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31" w:rsidRDefault="003B3631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EA5E0C" w:rsidRDefault="00501FE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«08</w:t>
      </w:r>
      <w:r w:rsidR="00524421" w:rsidRPr="00F11D2D">
        <w:rPr>
          <w:rFonts w:ascii="Times New Roman" w:hAnsi="Times New Roman"/>
          <w:spacing w:val="20"/>
          <w:sz w:val="22"/>
          <w:szCs w:val="22"/>
        </w:rPr>
        <w:t>»</w:t>
      </w:r>
      <w:r w:rsidR="00243801" w:rsidRPr="00F11D2D">
        <w:rPr>
          <w:rFonts w:ascii="Times New Roman" w:hAnsi="Times New Roman"/>
          <w:spacing w:val="20"/>
          <w:sz w:val="22"/>
          <w:szCs w:val="22"/>
        </w:rPr>
        <w:t xml:space="preserve"> </w:t>
      </w:r>
      <w:r>
        <w:rPr>
          <w:rFonts w:ascii="Times New Roman" w:hAnsi="Times New Roman"/>
          <w:spacing w:val="20"/>
          <w:sz w:val="22"/>
          <w:szCs w:val="22"/>
        </w:rPr>
        <w:t>апреля</w:t>
      </w:r>
      <w:r w:rsidR="0022455C" w:rsidRPr="00F11D2D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8A264E" w:rsidRPr="00F11D2D">
        <w:rPr>
          <w:rFonts w:ascii="Times New Roman" w:hAnsi="Times New Roman"/>
          <w:spacing w:val="20"/>
          <w:sz w:val="22"/>
          <w:szCs w:val="22"/>
        </w:rPr>
        <w:t>2020</w:t>
      </w:r>
      <w:r w:rsidR="00524421" w:rsidRPr="00F11D2D">
        <w:rPr>
          <w:rFonts w:ascii="Times New Roman" w:hAnsi="Times New Roman"/>
          <w:spacing w:val="20"/>
          <w:sz w:val="22"/>
          <w:szCs w:val="22"/>
        </w:rPr>
        <w:t>г</w:t>
      </w:r>
      <w:r w:rsidR="000E6989" w:rsidRPr="00F11D2D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8E7114" w:rsidRPr="00F11D2D">
        <w:rPr>
          <w:rFonts w:ascii="Times New Roman" w:hAnsi="Times New Roman"/>
          <w:spacing w:val="20"/>
          <w:sz w:val="22"/>
          <w:szCs w:val="22"/>
        </w:rPr>
        <w:t xml:space="preserve">                               </w:t>
      </w:r>
      <w:r w:rsidR="00857763" w:rsidRPr="00F11D2D">
        <w:rPr>
          <w:rFonts w:ascii="Times New Roman" w:hAnsi="Times New Roman"/>
          <w:spacing w:val="20"/>
          <w:sz w:val="22"/>
          <w:szCs w:val="22"/>
        </w:rPr>
        <w:t xml:space="preserve">           </w:t>
      </w:r>
      <w:r w:rsidR="00D01DAE" w:rsidRPr="00F11D2D">
        <w:rPr>
          <w:rFonts w:ascii="Times New Roman" w:hAnsi="Times New Roman"/>
          <w:spacing w:val="20"/>
          <w:sz w:val="22"/>
          <w:szCs w:val="22"/>
        </w:rPr>
        <w:t xml:space="preserve">                     </w:t>
      </w:r>
      <w:r w:rsidR="000E6989" w:rsidRPr="00F11D2D">
        <w:rPr>
          <w:rFonts w:ascii="Times New Roman" w:hAnsi="Times New Roman"/>
          <w:spacing w:val="20"/>
          <w:sz w:val="22"/>
          <w:szCs w:val="22"/>
        </w:rPr>
        <w:t>№</w:t>
      </w:r>
      <w:r>
        <w:rPr>
          <w:rFonts w:ascii="Times New Roman" w:hAnsi="Times New Roman"/>
          <w:spacing w:val="20"/>
          <w:sz w:val="22"/>
          <w:szCs w:val="22"/>
        </w:rPr>
        <w:t>22</w:t>
      </w:r>
    </w:p>
    <w:p w:rsidR="00821DFC" w:rsidRPr="00EA5E0C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О внесении изменений в муниципальную программу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</w:p>
    <w:p w:rsidR="00821DFC" w:rsidRPr="00EA5E0C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«С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>оциально-экономическое</w:t>
      </w:r>
    </w:p>
    <w:p w:rsidR="00821DFC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развитие территории сельского </w:t>
      </w:r>
    </w:p>
    <w:p w:rsidR="00524B37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поселения» на 2018-2022 годы</w:t>
      </w:r>
      <w:r w:rsidR="00524B37" w:rsidRPr="00EA5E0C">
        <w:rPr>
          <w:rFonts w:ascii="Times New Roman" w:hAnsi="Times New Roman"/>
          <w:spacing w:val="20"/>
          <w:sz w:val="22"/>
          <w:szCs w:val="22"/>
        </w:rPr>
        <w:t>,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утвержденную постановлением 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администрации </w:t>
      </w:r>
      <w:proofErr w:type="spellStart"/>
      <w:r w:rsidRPr="00EA5E0C">
        <w:rPr>
          <w:rFonts w:ascii="Times New Roman" w:hAnsi="Times New Roman"/>
          <w:spacing w:val="20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pacing w:val="20"/>
          <w:sz w:val="22"/>
          <w:szCs w:val="22"/>
        </w:rPr>
        <w:t xml:space="preserve"> сельского</w:t>
      </w:r>
    </w:p>
    <w:p w:rsidR="00821DFC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поселения 15.11.2017г №61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proofErr w:type="gramStart"/>
      <w:r w:rsidR="00ED0B9A" w:rsidRPr="00EA5E0C">
        <w:rPr>
          <w:rFonts w:ascii="Times New Roman" w:hAnsi="Times New Roman"/>
          <w:spacing w:val="20"/>
          <w:sz w:val="22"/>
          <w:szCs w:val="22"/>
        </w:rPr>
        <w:t>( с</w:t>
      </w:r>
      <w:proofErr w:type="gramEnd"/>
      <w:r w:rsidR="00ED0B9A" w:rsidRPr="00EA5E0C">
        <w:rPr>
          <w:rFonts w:ascii="Times New Roman" w:hAnsi="Times New Roman"/>
          <w:spacing w:val="20"/>
          <w:sz w:val="22"/>
          <w:szCs w:val="22"/>
        </w:rPr>
        <w:t xml:space="preserve"> изменениями</w:t>
      </w:r>
    </w:p>
    <w:p w:rsidR="00ED0B9A" w:rsidRPr="00EA5E0C" w:rsidRDefault="00DB7B89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 xml:space="preserve">от 31.01.2018г №4,от 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от 29.10.2018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>, от 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465699" w:rsidRPr="00EA5E0C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от 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 от 09.08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 от 09.09.2019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 №58 от 11.10.2019г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 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 № 66 от 22.11.2019г</w:t>
      </w:r>
      <w:r w:rsidR="00CF1FF0">
        <w:rPr>
          <w:rFonts w:ascii="Times New Roman" w:hAnsi="Times New Roman"/>
          <w:spacing w:val="20"/>
          <w:sz w:val="22"/>
          <w:szCs w:val="22"/>
        </w:rPr>
        <w:t>,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FA0406">
        <w:rPr>
          <w:rFonts w:ascii="Times New Roman" w:hAnsi="Times New Roman"/>
          <w:spacing w:val="20"/>
          <w:sz w:val="22"/>
          <w:szCs w:val="22"/>
        </w:rPr>
        <w:t xml:space="preserve"> , от 26.12.2019г №73</w:t>
      </w:r>
      <w:r w:rsidR="00396D46">
        <w:rPr>
          <w:rFonts w:ascii="Times New Roman" w:hAnsi="Times New Roman"/>
          <w:spacing w:val="20"/>
          <w:sz w:val="22"/>
          <w:szCs w:val="22"/>
        </w:rPr>
        <w:t>, от 17.01.2020г №1</w:t>
      </w:r>
      <w:r w:rsidR="00C41B5A">
        <w:rPr>
          <w:rFonts w:ascii="Times New Roman" w:hAnsi="Times New Roman"/>
          <w:spacing w:val="20"/>
          <w:sz w:val="22"/>
          <w:szCs w:val="22"/>
        </w:rPr>
        <w:t>,от 27.01.2020г №6а</w:t>
      </w:r>
      <w:r w:rsidR="00F27EB0">
        <w:rPr>
          <w:rFonts w:ascii="Times New Roman" w:hAnsi="Times New Roman"/>
          <w:spacing w:val="20"/>
          <w:sz w:val="22"/>
          <w:szCs w:val="22"/>
        </w:rPr>
        <w:t>,от 04.02.2020г №9</w:t>
      </w:r>
      <w:r w:rsidR="00661234">
        <w:rPr>
          <w:rFonts w:ascii="Times New Roman" w:hAnsi="Times New Roman"/>
          <w:spacing w:val="20"/>
          <w:sz w:val="22"/>
          <w:szCs w:val="22"/>
        </w:rPr>
        <w:t>, от 21.02.2020г №16</w:t>
      </w:r>
      <w:r w:rsidR="00501FEC">
        <w:rPr>
          <w:rFonts w:ascii="Times New Roman" w:hAnsi="Times New Roman"/>
          <w:spacing w:val="20"/>
          <w:sz w:val="22"/>
          <w:szCs w:val="22"/>
        </w:rPr>
        <w:t>, от 20.03.2020г №19б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)</w:t>
      </w:r>
    </w:p>
    <w:p w:rsidR="00821DFC" w:rsidRPr="00EA5E0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2"/>
          <w:szCs w:val="22"/>
        </w:rPr>
      </w:pPr>
    </w:p>
    <w:p w:rsidR="00FD6BBD" w:rsidRPr="00EA5E0C" w:rsidRDefault="00FD6BBD" w:rsidP="007211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5E0C">
        <w:rPr>
          <w:rFonts w:ascii="Times New Roman" w:hAnsi="Times New Roman" w:cs="Times New Roman"/>
          <w:color w:val="000000"/>
        </w:rPr>
        <w:t xml:space="preserve">           </w:t>
      </w:r>
      <w:r w:rsidRPr="00EA5E0C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EA5E0C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EA5E0C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EA5E0C">
        <w:rPr>
          <w:rFonts w:ascii="Times New Roman" w:hAnsi="Times New Roman" w:cs="Times New Roman"/>
          <w:color w:val="000000"/>
        </w:rPr>
        <w:t xml:space="preserve">Постановлением администрации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сельского поселения от 31 декабря 2015 года №43 «</w:t>
      </w:r>
      <w:r w:rsidRPr="00EA5E0C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EA5E0C">
        <w:rPr>
          <w:rFonts w:ascii="Times New Roman" w:hAnsi="Times New Roman" w:cs="Times New Roman"/>
          <w:b/>
          <w:bCs/>
        </w:rPr>
        <w:t>»,</w:t>
      </w:r>
      <w:r w:rsidRPr="00EA5E0C">
        <w:rPr>
          <w:rFonts w:ascii="Times New Roman" w:hAnsi="Times New Roman" w:cs="Times New Roman"/>
        </w:rPr>
        <w:t xml:space="preserve"> р</w:t>
      </w:r>
      <w:r w:rsidRPr="00EA5E0C">
        <w:rPr>
          <w:rFonts w:ascii="Times New Roman" w:hAnsi="Times New Roman" w:cs="Times New Roman"/>
          <w:color w:val="000000"/>
        </w:rPr>
        <w:t xml:space="preserve">уководствуясь статьёй 24 Устава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муниципального образования</w:t>
      </w:r>
    </w:p>
    <w:p w:rsidR="00FD6BBD" w:rsidRPr="00EA5E0C" w:rsidRDefault="00FD6BBD" w:rsidP="0072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5E0C">
        <w:rPr>
          <w:rFonts w:ascii="Times New Roman" w:hAnsi="Times New Roman" w:cs="Times New Roman"/>
          <w:b/>
          <w:bCs/>
        </w:rPr>
        <w:t>ПОСТАНОВЛЯЮ:</w:t>
      </w:r>
    </w:p>
    <w:p w:rsidR="00ED0B9A" w:rsidRDefault="00FD6BBD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z w:val="22"/>
          <w:szCs w:val="22"/>
        </w:rPr>
        <w:t>1.</w:t>
      </w:r>
      <w:r w:rsidR="00563C49" w:rsidRPr="00EA5E0C">
        <w:rPr>
          <w:rFonts w:ascii="Times New Roman" w:hAnsi="Times New Roman"/>
          <w:sz w:val="22"/>
          <w:szCs w:val="22"/>
        </w:rPr>
        <w:t xml:space="preserve">Внести </w:t>
      </w:r>
      <w:r w:rsidR="00524421" w:rsidRPr="00EA5E0C">
        <w:rPr>
          <w:rFonts w:ascii="Times New Roman" w:hAnsi="Times New Roman"/>
          <w:sz w:val="22"/>
          <w:szCs w:val="22"/>
        </w:rPr>
        <w:t>в</w:t>
      </w:r>
      <w:r w:rsidR="00563C49" w:rsidRPr="00EA5E0C">
        <w:rPr>
          <w:rFonts w:ascii="Times New Roman" w:hAnsi="Times New Roman"/>
          <w:sz w:val="22"/>
          <w:szCs w:val="22"/>
        </w:rPr>
        <w:t xml:space="preserve"> муниципальную программу </w:t>
      </w:r>
      <w:r w:rsidR="00524421" w:rsidRPr="00EA5E0C">
        <w:rPr>
          <w:rFonts w:ascii="Times New Roman" w:hAnsi="Times New Roman"/>
          <w:sz w:val="22"/>
          <w:szCs w:val="22"/>
        </w:rPr>
        <w:t>«</w:t>
      </w:r>
      <w:r w:rsidRPr="00EA5E0C">
        <w:rPr>
          <w:rFonts w:ascii="Times New Roman" w:hAnsi="Times New Roman"/>
          <w:sz w:val="22"/>
          <w:szCs w:val="22"/>
        </w:rPr>
        <w:t xml:space="preserve">Социально-экономическое развитие территории сельского поселения» на 2018 – 2022 </w:t>
      </w:r>
      <w:r w:rsidR="00715909" w:rsidRPr="00EA5E0C">
        <w:rPr>
          <w:rFonts w:ascii="Times New Roman" w:hAnsi="Times New Roman"/>
          <w:sz w:val="22"/>
          <w:szCs w:val="22"/>
        </w:rPr>
        <w:t>годы</w:t>
      </w:r>
      <w:r w:rsidR="00271CB9" w:rsidRPr="00EA5E0C">
        <w:rPr>
          <w:rFonts w:ascii="Times New Roman" w:hAnsi="Times New Roman"/>
          <w:sz w:val="22"/>
          <w:szCs w:val="22"/>
        </w:rPr>
        <w:t>, утвержденную постановлением а</w:t>
      </w:r>
      <w:r w:rsidR="00524421" w:rsidRPr="00EA5E0C">
        <w:rPr>
          <w:rFonts w:ascii="Times New Roman" w:hAnsi="Times New Roman"/>
          <w:sz w:val="22"/>
          <w:szCs w:val="22"/>
        </w:rPr>
        <w:t xml:space="preserve">дминистрации </w:t>
      </w:r>
      <w:proofErr w:type="spellStart"/>
      <w:r w:rsidR="00524421" w:rsidRPr="00EA5E0C">
        <w:rPr>
          <w:rFonts w:ascii="Times New Roman" w:hAnsi="Times New Roman"/>
          <w:sz w:val="22"/>
          <w:szCs w:val="22"/>
        </w:rPr>
        <w:t>Евдокимовского</w:t>
      </w:r>
      <w:proofErr w:type="spellEnd"/>
      <w:r w:rsidR="00524421" w:rsidRPr="00EA5E0C">
        <w:rPr>
          <w:rFonts w:ascii="Times New Roman" w:hAnsi="Times New Roman"/>
          <w:sz w:val="22"/>
          <w:szCs w:val="22"/>
        </w:rPr>
        <w:t xml:space="preserve"> сельского поселения 15 ноября 2017 года №61</w:t>
      </w:r>
      <w:r w:rsidR="00ED0B9A" w:rsidRPr="00EA5E0C">
        <w:rPr>
          <w:rFonts w:ascii="Times New Roman" w:hAnsi="Times New Roman"/>
          <w:sz w:val="22"/>
          <w:szCs w:val="22"/>
        </w:rPr>
        <w:t xml:space="preserve"> ( с изменениями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 xml:space="preserve"> от 31.01.2018г №4,от 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 от29.10.2018г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 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 xml:space="preserve">, от </w:t>
      </w:r>
      <w:r w:rsidR="00715909" w:rsidRPr="00EA5E0C">
        <w:rPr>
          <w:rFonts w:ascii="Times New Roman" w:hAnsi="Times New Roman"/>
          <w:spacing w:val="20"/>
          <w:sz w:val="22"/>
          <w:szCs w:val="22"/>
        </w:rPr>
        <w:t>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, от 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 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от 10.09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от 09.09.2019г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 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от 11.10.2019 №58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</w:t>
      </w:r>
      <w:r w:rsidR="00C86470" w:rsidRPr="00C86470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C86470">
        <w:rPr>
          <w:rFonts w:ascii="Times New Roman" w:hAnsi="Times New Roman"/>
          <w:spacing w:val="20"/>
          <w:sz w:val="22"/>
          <w:szCs w:val="22"/>
        </w:rPr>
        <w:t>№ 66 от 22.11.2019</w:t>
      </w:r>
      <w:r w:rsidR="00CF1FF0">
        <w:rPr>
          <w:rFonts w:ascii="Times New Roman" w:hAnsi="Times New Roman"/>
          <w:spacing w:val="20"/>
          <w:sz w:val="22"/>
          <w:szCs w:val="22"/>
        </w:rPr>
        <w:t>, 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FA0406">
        <w:rPr>
          <w:rFonts w:ascii="Times New Roman" w:hAnsi="Times New Roman"/>
          <w:spacing w:val="20"/>
          <w:sz w:val="22"/>
          <w:szCs w:val="22"/>
        </w:rPr>
        <w:t>, от 26.12.2019г №73</w:t>
      </w:r>
      <w:r w:rsidR="00396D46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7646AB">
        <w:rPr>
          <w:rFonts w:ascii="Times New Roman" w:hAnsi="Times New Roman"/>
          <w:spacing w:val="20"/>
          <w:sz w:val="22"/>
          <w:szCs w:val="22"/>
        </w:rPr>
        <w:t>17.01.2020г №1</w:t>
      </w:r>
      <w:r w:rsidR="00C41B5A">
        <w:rPr>
          <w:rFonts w:ascii="Times New Roman" w:hAnsi="Times New Roman"/>
          <w:spacing w:val="20"/>
          <w:sz w:val="22"/>
          <w:szCs w:val="22"/>
        </w:rPr>
        <w:t>,от 27.01.2020г №6а</w:t>
      </w:r>
      <w:r w:rsidR="00F27EB0">
        <w:rPr>
          <w:rFonts w:ascii="Times New Roman" w:hAnsi="Times New Roman"/>
          <w:spacing w:val="20"/>
          <w:sz w:val="22"/>
          <w:szCs w:val="22"/>
        </w:rPr>
        <w:t>, от 04.02.2020г №9</w:t>
      </w:r>
      <w:r w:rsidR="005C2EFC">
        <w:rPr>
          <w:rFonts w:ascii="Times New Roman" w:hAnsi="Times New Roman"/>
          <w:spacing w:val="20"/>
          <w:sz w:val="22"/>
          <w:szCs w:val="22"/>
        </w:rPr>
        <w:t>, от 21.02.2020г №16</w:t>
      </w:r>
      <w:r w:rsidR="00501FEC">
        <w:rPr>
          <w:rFonts w:ascii="Times New Roman" w:hAnsi="Times New Roman"/>
          <w:spacing w:val="20"/>
          <w:sz w:val="22"/>
          <w:szCs w:val="22"/>
        </w:rPr>
        <w:t>, от 20.03.2020г №19б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)</w:t>
      </w:r>
      <w:r w:rsidR="00321B49" w:rsidRPr="00EA5E0C">
        <w:rPr>
          <w:rFonts w:ascii="Times New Roman" w:hAnsi="Times New Roman"/>
          <w:spacing w:val="20"/>
          <w:sz w:val="22"/>
          <w:szCs w:val="22"/>
        </w:rPr>
        <w:t xml:space="preserve"> изменения,(далее-программа)</w:t>
      </w:r>
      <w:r w:rsidR="006B405E" w:rsidRPr="00EA5E0C">
        <w:rPr>
          <w:rFonts w:ascii="Times New Roman" w:hAnsi="Times New Roman"/>
          <w:spacing w:val="20"/>
          <w:sz w:val="22"/>
          <w:szCs w:val="22"/>
        </w:rPr>
        <w:t>:</w:t>
      </w: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F84FDB" w:rsidRDefault="00F84FDB" w:rsidP="00F84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4FDB" w:rsidRDefault="00F84FDB" w:rsidP="00F84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4FDB" w:rsidRDefault="00F84FDB" w:rsidP="00F84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4FDB" w:rsidRDefault="00F84FDB" w:rsidP="00F84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4FDB" w:rsidRDefault="00F84FDB" w:rsidP="00F84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4FDB" w:rsidRDefault="00F84FDB" w:rsidP="00F84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4FDB" w:rsidRDefault="00F84FDB" w:rsidP="00F84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4FDB" w:rsidRDefault="00F84FDB" w:rsidP="00F84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4FDB" w:rsidRDefault="00F84FDB" w:rsidP="00F84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4FDB" w:rsidRPr="009B3C5F" w:rsidRDefault="00F84FDB" w:rsidP="00F84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3C5F">
        <w:rPr>
          <w:rFonts w:ascii="Times New Roman" w:hAnsi="Times New Roman" w:cs="Times New Roman"/>
          <w:sz w:val="18"/>
          <w:szCs w:val="18"/>
        </w:rPr>
        <w:t>1.</w:t>
      </w:r>
      <w:proofErr w:type="gramStart"/>
      <w:r w:rsidRPr="009B3C5F">
        <w:rPr>
          <w:rFonts w:ascii="Times New Roman" w:hAnsi="Times New Roman" w:cs="Times New Roman"/>
          <w:sz w:val="18"/>
          <w:szCs w:val="18"/>
        </w:rPr>
        <w:t>1.Строку</w:t>
      </w:r>
      <w:proofErr w:type="gramEnd"/>
      <w:r w:rsidR="003169AE">
        <w:rPr>
          <w:rFonts w:ascii="Times New Roman" w:hAnsi="Times New Roman" w:cs="Times New Roman"/>
          <w:sz w:val="18"/>
          <w:szCs w:val="18"/>
        </w:rPr>
        <w:t xml:space="preserve"> </w:t>
      </w:r>
      <w:r w:rsidRPr="009B3C5F">
        <w:rPr>
          <w:rFonts w:ascii="Times New Roman" w:hAnsi="Times New Roman" w:cs="Times New Roman"/>
          <w:sz w:val="18"/>
          <w:szCs w:val="18"/>
        </w:rPr>
        <w:t xml:space="preserve"> «Ресурсное обеспечение муниципальной программы» паспорта программы изложить в следующей редакции:</w:t>
      </w:r>
    </w:p>
    <w:p w:rsidR="00F84FDB" w:rsidRPr="009B3C5F" w:rsidRDefault="00F84FDB" w:rsidP="00F8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90"/>
        <w:gridCol w:w="6205"/>
      </w:tblGrid>
      <w:tr w:rsidR="00F84FDB" w:rsidRPr="009B3C5F" w:rsidTr="00F11D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4FDB" w:rsidRPr="00BA450D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4FDB" w:rsidRPr="00BA450D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Предполагаемый общий объем финансирования муниципальной программы </w:t>
            </w:r>
            <w:r w:rsidR="002B6A2E" w:rsidRPr="00BA450D">
              <w:rPr>
                <w:rFonts w:ascii="Times New Roman" w:hAnsi="Times New Roman" w:cs="Times New Roman"/>
              </w:rPr>
              <w:t>составляет:233188,9</w:t>
            </w:r>
            <w:r w:rsidR="0006670D" w:rsidRPr="00BA450D">
              <w:rPr>
                <w:rFonts w:ascii="Times New Roman" w:hAnsi="Times New Roman" w:cs="Times New Roman"/>
              </w:rPr>
              <w:t xml:space="preserve"> </w:t>
            </w:r>
            <w:r w:rsidRPr="00BA450D">
              <w:rPr>
                <w:rFonts w:ascii="Times New Roman" w:hAnsi="Times New Roman" w:cs="Times New Roman"/>
              </w:rPr>
              <w:t xml:space="preserve">тыс. руб. </w:t>
            </w:r>
          </w:p>
          <w:p w:rsidR="00F84FDB" w:rsidRPr="00BA450D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в том числе:</w:t>
            </w:r>
          </w:p>
          <w:p w:rsidR="00F84FDB" w:rsidRPr="00BA450D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18г – 72553,7тыс. руб.;</w:t>
            </w:r>
          </w:p>
          <w:p w:rsidR="00F84FDB" w:rsidRPr="00BA450D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19г-   35557,8тыс. руб.;</w:t>
            </w:r>
          </w:p>
          <w:p w:rsidR="00F84FDB" w:rsidRPr="00BA450D" w:rsidRDefault="002B6A2E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20г-   99269,7</w:t>
            </w:r>
            <w:r w:rsidR="00F84FDB" w:rsidRPr="00BA450D">
              <w:rPr>
                <w:rFonts w:ascii="Times New Roman" w:hAnsi="Times New Roman" w:cs="Times New Roman"/>
              </w:rPr>
              <w:t xml:space="preserve"> тыс. руб.;</w:t>
            </w:r>
          </w:p>
          <w:p w:rsidR="00F84FDB" w:rsidRPr="00BA450D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21г-   13286,7тыс. руб.;</w:t>
            </w:r>
          </w:p>
          <w:p w:rsidR="00F84FDB" w:rsidRPr="00BA450D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22г-   12521,0тыс. руб.</w:t>
            </w:r>
          </w:p>
          <w:p w:rsidR="00F84FDB" w:rsidRPr="00BA450D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Объем финансирования за счет средств бюджета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 составляет 76298,1 тыс. руб. в том числе:</w:t>
            </w:r>
          </w:p>
          <w:p w:rsidR="00F84FDB" w:rsidRPr="00BA450D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18г – 16408,6 тыс. руб.;</w:t>
            </w:r>
          </w:p>
          <w:p w:rsidR="00F84FDB" w:rsidRPr="00BA450D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19г – 18655,9 тыс. руб.;</w:t>
            </w:r>
          </w:p>
          <w:p w:rsidR="00F84FDB" w:rsidRPr="00BA450D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20г – 16453,2 тыс. руб.;</w:t>
            </w:r>
          </w:p>
          <w:p w:rsidR="00F84FDB" w:rsidRPr="00BA450D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21г – 12774,5 тыс. руб.;</w:t>
            </w:r>
          </w:p>
          <w:p w:rsidR="00F84FDB" w:rsidRPr="00BA450D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22г – 12005,9 тыс. руб.</w:t>
            </w:r>
          </w:p>
          <w:p w:rsidR="00F84FDB" w:rsidRPr="00BA450D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Прогнозный объем финансирования за счет средств облас</w:t>
            </w:r>
            <w:r w:rsidR="003169AE" w:rsidRPr="00BA450D">
              <w:rPr>
                <w:rFonts w:ascii="Times New Roman" w:hAnsi="Times New Roman" w:cs="Times New Roman"/>
              </w:rPr>
              <w:t>тного бюджета составляет</w:t>
            </w:r>
            <w:r w:rsidR="002B6A2E" w:rsidRPr="00BA450D">
              <w:rPr>
                <w:rFonts w:ascii="Times New Roman" w:hAnsi="Times New Roman" w:cs="Times New Roman"/>
              </w:rPr>
              <w:t>: 155621,5</w:t>
            </w:r>
            <w:r w:rsidRPr="00BA450D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F84FDB" w:rsidRPr="00BA450D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18г – 55371,8 тыс. руб.;</w:t>
            </w:r>
          </w:p>
          <w:p w:rsidR="00F84FDB" w:rsidRPr="00BA450D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19г – 16786,8тыс. руб.;</w:t>
            </w:r>
          </w:p>
          <w:p w:rsidR="00F84FDB" w:rsidRPr="00BA450D" w:rsidRDefault="002B6A2E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20г – 82690,9</w:t>
            </w:r>
            <w:r w:rsidR="00F84FDB" w:rsidRPr="00BA450D">
              <w:rPr>
                <w:rFonts w:ascii="Times New Roman" w:hAnsi="Times New Roman" w:cs="Times New Roman"/>
              </w:rPr>
              <w:t xml:space="preserve"> тыс. руб.;</w:t>
            </w:r>
          </w:p>
          <w:p w:rsidR="00F84FDB" w:rsidRPr="00BA450D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21г –  386,0 тыс. руб.;</w:t>
            </w:r>
          </w:p>
          <w:p w:rsidR="00F84FDB" w:rsidRPr="00BA450D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22г –   386,0 тыс. руб.</w:t>
            </w:r>
          </w:p>
          <w:p w:rsidR="00F84FDB" w:rsidRPr="00BA450D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 1269,3 тыс. руб., в том числе:</w:t>
            </w:r>
          </w:p>
          <w:p w:rsidR="00F84FDB" w:rsidRPr="00BA450D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18г – 773,3тыс. руб.;</w:t>
            </w:r>
          </w:p>
          <w:p w:rsidR="00F84FDB" w:rsidRPr="00BA450D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19г – 115,1 тыс. руб.;</w:t>
            </w:r>
          </w:p>
          <w:p w:rsidR="00F84FDB" w:rsidRPr="00BA450D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20г – 125,6 тыс. руб.;</w:t>
            </w:r>
          </w:p>
          <w:p w:rsidR="00F84FDB" w:rsidRPr="00BA450D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21г – 126,2 тыс. руб.;</w:t>
            </w:r>
          </w:p>
          <w:p w:rsidR="00F84FDB" w:rsidRPr="00BA450D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22г – 129,1тыс. руб.</w:t>
            </w:r>
          </w:p>
        </w:tc>
      </w:tr>
    </w:tbl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3D6BA2" w:rsidRDefault="003D6BA2" w:rsidP="00065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D6BA2" w:rsidSect="003D6BA2">
          <w:footerReference w:type="default" r:id="rId9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AE15BF" w:rsidRPr="00BA450D" w:rsidRDefault="0006670D" w:rsidP="00DF4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450D">
        <w:rPr>
          <w:rFonts w:ascii="Times New Roman" w:hAnsi="Times New Roman" w:cs="Times New Roman"/>
        </w:rPr>
        <w:lastRenderedPageBreak/>
        <w:t>1.2</w:t>
      </w:r>
      <w:r w:rsidR="002111BF" w:rsidRPr="00BA450D">
        <w:rPr>
          <w:rFonts w:ascii="Times New Roman" w:hAnsi="Times New Roman" w:cs="Times New Roman"/>
        </w:rPr>
        <w:t xml:space="preserve">. </w:t>
      </w:r>
      <w:r w:rsidR="00FD3DBD" w:rsidRPr="00BA450D">
        <w:rPr>
          <w:rFonts w:ascii="Times New Roman" w:hAnsi="Times New Roman" w:cs="Times New Roman"/>
        </w:rPr>
        <w:t>Приложение №3</w:t>
      </w:r>
      <w:r w:rsidR="00AE15BF" w:rsidRPr="00BA450D">
        <w:rPr>
          <w:rFonts w:ascii="Times New Roman" w:hAnsi="Times New Roman" w:cs="Times New Roman"/>
        </w:rPr>
        <w:t xml:space="preserve"> к муниципальной программе </w:t>
      </w:r>
      <w:r w:rsidR="00DF49BF" w:rsidRPr="00BA450D">
        <w:rPr>
          <w:rFonts w:ascii="Times New Roman" w:hAnsi="Times New Roman" w:cs="Times New Roman"/>
        </w:rPr>
        <w:t>изложить в следующей редакции:</w:t>
      </w:r>
    </w:p>
    <w:p w:rsidR="002111BF" w:rsidRPr="00BA450D" w:rsidRDefault="002111BF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</w:rPr>
      </w:pPr>
    </w:p>
    <w:p w:rsidR="00BC1762" w:rsidRPr="00BA450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</w:rPr>
      </w:pPr>
      <w:r w:rsidRPr="00BA450D">
        <w:rPr>
          <w:rFonts w:ascii="Times New Roman" w:hAnsi="Times New Roman" w:cs="Times New Roman"/>
          <w:b/>
          <w:caps/>
        </w:rPr>
        <w:t xml:space="preserve">РЕСУРСНОЕ ОБЕСПЕЧЕНИЕ </w:t>
      </w:r>
    </w:p>
    <w:p w:rsidR="00BC1762" w:rsidRPr="00BA450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</w:rPr>
      </w:pPr>
      <w:r w:rsidRPr="00BA450D">
        <w:rPr>
          <w:rFonts w:ascii="Times New Roman" w:hAnsi="Times New Roman" w:cs="Times New Roman"/>
        </w:rPr>
        <w:t xml:space="preserve">муниципальной программы </w:t>
      </w:r>
      <w:r w:rsidRPr="00BA450D">
        <w:rPr>
          <w:rFonts w:ascii="Times New Roman" w:hAnsi="Times New Roman" w:cs="Times New Roman"/>
          <w:b/>
        </w:rPr>
        <w:t>«Социально-экономическое развитие территории сельского поселения» на 2018-2022гг.</w:t>
      </w:r>
      <w:r w:rsidRPr="00BA450D">
        <w:rPr>
          <w:rFonts w:ascii="Times New Roman" w:hAnsi="Times New Roman" w:cs="Times New Roman"/>
        </w:rPr>
        <w:t xml:space="preserve"> </w:t>
      </w:r>
    </w:p>
    <w:p w:rsidR="00BC1762" w:rsidRPr="00BA450D" w:rsidRDefault="008D197E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</w:rPr>
      </w:pPr>
      <w:r w:rsidRPr="00BA450D">
        <w:rPr>
          <w:rFonts w:ascii="Times New Roman" w:hAnsi="Times New Roman" w:cs="Times New Roman"/>
        </w:rPr>
        <w:t xml:space="preserve">за счет средств, предусмотренных в бюджете </w:t>
      </w:r>
      <w:proofErr w:type="spellStart"/>
      <w:r w:rsidRPr="00BA450D">
        <w:rPr>
          <w:rFonts w:ascii="Times New Roman" w:hAnsi="Times New Roman" w:cs="Times New Roman"/>
        </w:rPr>
        <w:t>Евдокимовского</w:t>
      </w:r>
      <w:proofErr w:type="spellEnd"/>
      <w:r w:rsidRPr="00BA450D">
        <w:rPr>
          <w:rFonts w:ascii="Times New Roman" w:hAnsi="Times New Roman" w:cs="Times New Roman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BA450D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Наименование программы, подпрограммы, основного мероприятия, мероприятия</w:t>
            </w:r>
          </w:p>
          <w:p w:rsidR="008D197E" w:rsidRPr="00BA450D" w:rsidRDefault="008D197E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DB2665" w:rsidRPr="00BA450D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всего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8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Программа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Администрация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681B37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210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328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25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56029,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/>
              </w:rPr>
              <w:t>1645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/>
              </w:rPr>
              <w:t>127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/>
              </w:rPr>
              <w:t>1200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/>
              </w:rPr>
              <w:t>76298,1</w:t>
            </w:r>
          </w:p>
        </w:tc>
      </w:tr>
      <w:tr w:rsidR="00DB2665" w:rsidRPr="00BA450D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B75F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553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78461,6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269,3</w:t>
            </w:r>
          </w:p>
        </w:tc>
      </w:tr>
      <w:tr w:rsidR="00DB2665" w:rsidRPr="00BA450D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lastRenderedPageBreak/>
              <w:t>Подпрограмма 1.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i/>
                <w:color w:val="000000"/>
              </w:rPr>
              <w:t>«</w:t>
            </w:r>
            <w:r w:rsidRPr="00BA450D">
              <w:rPr>
                <w:rFonts w:ascii="Times New Roman" w:hAnsi="Times New Roman" w:cs="Times New Roman"/>
                <w:b/>
              </w:rPr>
              <w:t xml:space="preserve">Обеспечение деятельности главы </w:t>
            </w:r>
            <w:proofErr w:type="spellStart"/>
            <w:r w:rsidRPr="00BA450D">
              <w:rPr>
                <w:rFonts w:ascii="Times New Roman" w:hAnsi="Times New Roman" w:cs="Times New Roman"/>
                <w:b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  <w:b/>
              </w:rPr>
              <w:t xml:space="preserve"> сельского поселения и Администрации </w:t>
            </w:r>
            <w:proofErr w:type="spellStart"/>
            <w:r w:rsidRPr="00BA450D">
              <w:rPr>
                <w:rFonts w:ascii="Times New Roman" w:hAnsi="Times New Roman" w:cs="Times New Roman"/>
                <w:b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сельского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A92B6E" w:rsidP="00F945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821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37262,4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A92B6E" w:rsidP="00F945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808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8A26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8A264E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36637,8</w:t>
            </w:r>
          </w:p>
        </w:tc>
      </w:tr>
      <w:tr w:rsidR="00DB2665" w:rsidRPr="00BA450D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,5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621,1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1.1.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A450D">
              <w:rPr>
                <w:rFonts w:ascii="Times New Roman" w:hAnsi="Times New Roman" w:cs="Times New Roman"/>
                <w:i/>
                <w:color w:val="000000"/>
              </w:rPr>
              <w:t>«</w:t>
            </w:r>
            <w:r w:rsidRPr="00BA450D">
              <w:rPr>
                <w:rFonts w:ascii="Times New Roman" w:hAnsi="Times New Roman" w:cs="Times New Roman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4681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0141C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5467C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19027,9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45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0141C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5467C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18403,3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,5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621,1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1.2.</w:t>
            </w:r>
          </w:p>
          <w:p w:rsidR="00BC1762" w:rsidRPr="00BA450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«</w:t>
            </w:r>
            <w:r w:rsidR="00BC1762" w:rsidRPr="00BA450D">
              <w:rPr>
                <w:rFonts w:ascii="Times New Roman" w:hAnsi="Times New Roman" w:cs="Times New Roman"/>
              </w:rPr>
              <w:t>Управление муниципальным долгом  сельского поселения</w:t>
            </w:r>
            <w:r w:rsidRPr="00BA45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Администрация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  <w:r w:rsidR="00BC1762" w:rsidRPr="00BA450D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</w:t>
            </w:r>
            <w:r w:rsidR="00BC1762" w:rsidRPr="00BA450D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8</w:t>
            </w:r>
            <w:r w:rsidR="00BC1762" w:rsidRPr="00BA450D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  <w:r w:rsidR="00BC1762" w:rsidRPr="00BA450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93733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</w:t>
            </w:r>
            <w:r w:rsidR="00BC1762" w:rsidRPr="00BA450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8</w:t>
            </w:r>
            <w:r w:rsidR="00BC1762" w:rsidRPr="00BA450D">
              <w:rPr>
                <w:rFonts w:ascii="Times New Roman" w:hAnsi="Times New Roman" w:cs="Times New Roman"/>
              </w:rPr>
              <w:t>,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1.3.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A450D">
              <w:rPr>
                <w:rFonts w:ascii="Times New Roman" w:hAnsi="Times New Roman" w:cs="Times New Roman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Администрация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021,4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21,4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1.4.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450D">
              <w:rPr>
                <w:rFonts w:ascii="Times New Roman" w:hAnsi="Times New Roman" w:cs="Times New Roman"/>
                <w:color w:val="000000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</w:t>
            </w:r>
          </w:p>
          <w:p w:rsidR="00BC1762" w:rsidRPr="00BA450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  <w:bCs/>
                <w:color w:val="000000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</w:t>
            </w:r>
            <w:r w:rsidR="00EE2D7C" w:rsidRPr="00BA450D">
              <w:rPr>
                <w:rFonts w:ascii="Times New Roman" w:hAnsi="Times New Roman" w:cs="Times New Roman"/>
                <w:b/>
              </w:rPr>
              <w:t>0</w:t>
            </w:r>
            <w:r w:rsidRPr="00BA450D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0,</w:t>
            </w:r>
            <w:r w:rsidR="00E10558"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Cs/>
                <w:color w:val="000000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,</w:t>
            </w:r>
            <w:r w:rsidR="00BC1762"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,</w:t>
            </w:r>
            <w:r w:rsidR="00E10558"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8,4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1.5.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</w:rPr>
            </w:pPr>
            <w:r w:rsidRPr="00BA450D">
              <w:rPr>
                <w:rFonts w:ascii="Times New Roman" w:hAnsi="Times New Roman" w:cs="Times New Roman"/>
                <w:color w:val="000000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Администрация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  <w:r w:rsidR="00BC1762" w:rsidRPr="00BA450D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</w:t>
            </w:r>
            <w:r w:rsidR="0070775A" w:rsidRPr="00BA450D">
              <w:rPr>
                <w:rFonts w:ascii="Times New Roman" w:hAnsi="Times New Roman" w:cs="Times New Roman"/>
                <w:b/>
              </w:rPr>
              <w:t>0</w:t>
            </w:r>
            <w:r w:rsidRPr="00BA450D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</w:t>
            </w:r>
            <w:r w:rsidR="0070775A" w:rsidRPr="00BA450D">
              <w:rPr>
                <w:rFonts w:ascii="Times New Roman" w:hAnsi="Times New Roman" w:cs="Times New Roman"/>
                <w:b/>
              </w:rPr>
              <w:t>0</w:t>
            </w:r>
            <w:r w:rsidRPr="00BA450D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60,5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  <w:r w:rsidR="00BC1762" w:rsidRPr="00BA450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</w:t>
            </w:r>
            <w:r w:rsidR="0070775A" w:rsidRPr="00BA450D">
              <w:rPr>
                <w:rFonts w:ascii="Times New Roman" w:hAnsi="Times New Roman" w:cs="Times New Roman"/>
              </w:rPr>
              <w:t>0</w:t>
            </w:r>
            <w:r w:rsidRPr="00BA450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</w:t>
            </w:r>
            <w:r w:rsidR="0070775A" w:rsidRPr="00BA450D">
              <w:rPr>
                <w:rFonts w:ascii="Times New Roman" w:hAnsi="Times New Roman" w:cs="Times New Roman"/>
              </w:rPr>
              <w:t>0</w:t>
            </w:r>
            <w:r w:rsidRPr="00BA450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60,5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lastRenderedPageBreak/>
              <w:t>Основное мероприятие 1.6.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А</w:t>
            </w:r>
            <w:r w:rsidR="00333A83" w:rsidRPr="00BA450D">
              <w:rPr>
                <w:rFonts w:ascii="Times New Roman" w:hAnsi="Times New Roman" w:cs="Times New Roman"/>
              </w:rPr>
              <w:t xml:space="preserve">дминистрация </w:t>
            </w:r>
            <w:proofErr w:type="spellStart"/>
            <w:r w:rsidR="00333A83"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="00333A83" w:rsidRPr="00BA450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6106,2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6106,2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Подпрограмма 2.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«Повышение эффективности бюджетных расходов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Администрация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9,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9,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</w:t>
            </w:r>
            <w:r w:rsidRPr="00BA450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BA450D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  <w:r w:rsidRPr="00BA450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BA450D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Pr="00BA450D">
              <w:rPr>
                <w:rFonts w:ascii="Times New Roman" w:hAnsi="Times New Roman" w:cs="Times New Roman"/>
                <w:u w:val="single"/>
              </w:rPr>
              <w:t>.</w:t>
            </w:r>
            <w:r w:rsidRPr="00BA450D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Pr="00BA450D">
              <w:rPr>
                <w:rFonts w:ascii="Times New Roman" w:hAnsi="Times New Roman" w:cs="Times New Roman"/>
                <w:u w:val="single"/>
              </w:rPr>
              <w:t>.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9,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9,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lastRenderedPageBreak/>
              <w:t>Подпрограмма 3.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 xml:space="preserve">«Развитие инфраструктуры на территории </w:t>
            </w:r>
            <w:proofErr w:type="spellStart"/>
            <w:r w:rsidRPr="00BA450D">
              <w:rPr>
                <w:rFonts w:ascii="Times New Roman" w:hAnsi="Times New Roman" w:cs="Times New Roman"/>
                <w:b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  <w:b/>
              </w:rPr>
              <w:t xml:space="preserve"> сельского </w:t>
            </w:r>
            <w:proofErr w:type="spellStart"/>
            <w:r w:rsidRPr="00BA450D">
              <w:rPr>
                <w:rFonts w:ascii="Times New Roman" w:hAnsi="Times New Roman" w:cs="Times New Roman"/>
                <w:b/>
              </w:rPr>
              <w:t>поселеня</w:t>
            </w:r>
            <w:proofErr w:type="spellEnd"/>
            <w:r w:rsidRPr="00BA450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Администрация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5467C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325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31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326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5467C1" w:rsidP="00701D6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82747,9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84FD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2981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27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287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84FDB" w:rsidP="004211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18380,9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450D">
              <w:rPr>
                <w:rFonts w:ascii="Times New Roman" w:hAnsi="Times New Roman" w:cs="Times New Roman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6D09D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6D09D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64367,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3.1</w:t>
            </w:r>
            <w:r w:rsidRPr="00BA450D">
              <w:rPr>
                <w:rFonts w:ascii="Times New Roman" w:hAnsi="Times New Roman" w:cs="Times New Roman"/>
                <w:u w:val="single"/>
              </w:rPr>
              <w:t>.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Администрация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</w:p>
          <w:p w:rsidR="00BC1762" w:rsidRPr="00BA450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сельского поселения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84FD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3466,2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84FD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82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3466,2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3.2.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Администрация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C4D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30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39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39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504A0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1515</w:t>
            </w:r>
            <w:r w:rsidR="006D09D0" w:rsidRPr="00BA450D">
              <w:rPr>
                <w:rFonts w:ascii="Times New Roman" w:hAnsi="Times New Roman" w:cs="Times New Roman"/>
                <w:b/>
                <w:color w:val="000000" w:themeColor="text1"/>
              </w:rPr>
              <w:t>,6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1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473,4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C4D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6D09D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42,2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3.3.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lastRenderedPageBreak/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lastRenderedPageBreak/>
              <w:t xml:space="preserve"> Администрация </w:t>
            </w:r>
            <w:proofErr w:type="spellStart"/>
            <w:r w:rsidRPr="00BA450D">
              <w:rPr>
                <w:rFonts w:ascii="Times New Roman" w:hAnsi="Times New Roman" w:cs="Times New Roman"/>
              </w:rPr>
              <w:lastRenderedPageBreak/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111</w:t>
            </w:r>
            <w:r w:rsidR="00CB3BB8" w:rsidRPr="00BA450D">
              <w:rPr>
                <w:rFonts w:ascii="Times New Roman" w:hAnsi="Times New Roman" w:cs="Times New Roman"/>
                <w:b/>
                <w:color w:val="000000" w:themeColor="text1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1E61E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54763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1E61E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253,5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92712C" w:rsidRPr="00BA450D">
              <w:rPr>
                <w:rFonts w:ascii="Times New Roman" w:hAnsi="Times New Roman" w:cs="Times New Roman"/>
                <w:color w:val="000000" w:themeColor="text1"/>
              </w:rPr>
              <w:t>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1E61E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CA6E8D" w:rsidP="00547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54763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1E61E1" w:rsidP="00BB2E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67,6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A124D0" w:rsidP="000D2069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4A7AF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85,9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3.4.</w:t>
            </w:r>
            <w:r w:rsidRPr="00BA450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«Развитие сети искусственных сооружений на территории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Администрации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65104,2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308,8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4752E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60795,4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33272F" w:rsidRPr="00BA450D" w:rsidTr="00BB5CA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33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3.5.</w:t>
            </w:r>
            <w:r w:rsidRPr="00BA450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3272F" w:rsidRPr="00BA450D" w:rsidRDefault="0033272F" w:rsidP="0033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62,5</w:t>
            </w:r>
          </w:p>
        </w:tc>
      </w:tr>
      <w:tr w:rsidR="0033272F" w:rsidRPr="00BA450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62,5</w:t>
            </w:r>
          </w:p>
        </w:tc>
      </w:tr>
      <w:tr w:rsidR="0033272F" w:rsidRPr="00BA450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33272F" w:rsidRPr="00BA450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33272F" w:rsidRPr="00BA450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33272F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BA450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AD5CB9" w:rsidRPr="00BA450D" w:rsidTr="00AD5CB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4B159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3.6</w:t>
            </w:r>
            <w:r w:rsidR="00AD5CB9" w:rsidRPr="00BA450D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A124D0" w:rsidRPr="00BA450D" w:rsidRDefault="00A124D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Проведение аварийно-</w:t>
            </w:r>
            <w:r w:rsidRPr="00BA450D">
              <w:rPr>
                <w:rFonts w:ascii="Times New Roman" w:hAnsi="Times New Roman" w:cs="Times New Roman"/>
              </w:rPr>
              <w:lastRenderedPageBreak/>
              <w:t xml:space="preserve">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блочно</w:t>
            </w:r>
            <w:proofErr w:type="spellEnd"/>
            <w:r w:rsidRPr="00BA450D">
              <w:rPr>
                <w:rFonts w:ascii="Times New Roman" w:hAnsi="Times New Roman" w:cs="Times New Roman"/>
              </w:rPr>
              <w:t>-м</w:t>
            </w:r>
            <w:r w:rsidR="004A7AFB" w:rsidRPr="00BA450D">
              <w:rPr>
                <w:rFonts w:ascii="Times New Roman" w:hAnsi="Times New Roman" w:cs="Times New Roman"/>
              </w:rPr>
              <w:t>одульной станции водоочистки</w:t>
            </w:r>
            <w:r w:rsidRPr="00BA450D">
              <w:rPr>
                <w:rFonts w:ascii="Times New Roman" w:hAnsi="Times New Roman" w:cs="Times New Roman"/>
              </w:rPr>
              <w:t xml:space="preserve">, </w:t>
            </w:r>
            <w:r w:rsidR="006362ED" w:rsidRPr="00BA450D">
              <w:rPr>
                <w:rFonts w:ascii="Times New Roman" w:hAnsi="Times New Roman" w:cs="Times New Roman"/>
              </w:rPr>
              <w:t>насосы погружные</w:t>
            </w:r>
            <w:r w:rsidR="004A7AFB" w:rsidRPr="00BA450D">
              <w:rPr>
                <w:rFonts w:ascii="Times New Roman" w:hAnsi="Times New Roman" w:cs="Times New Roman"/>
              </w:rPr>
              <w:t>,</w:t>
            </w:r>
            <w:r w:rsidR="004B159D" w:rsidRPr="00BA450D">
              <w:rPr>
                <w:rFonts w:ascii="Times New Roman" w:hAnsi="Times New Roman" w:cs="Times New Roman"/>
              </w:rPr>
              <w:t xml:space="preserve"> </w:t>
            </w:r>
            <w:r w:rsidR="004A7AFB" w:rsidRPr="00BA450D">
              <w:rPr>
                <w:rFonts w:ascii="Times New Roman" w:hAnsi="Times New Roman" w:cs="Times New Roman"/>
              </w:rPr>
              <w:t>глубинные</w:t>
            </w:r>
            <w:r w:rsidR="002111BF" w:rsidRPr="00BA450D">
              <w:rPr>
                <w:rFonts w:ascii="Times New Roman" w:hAnsi="Times New Roman" w:cs="Times New Roman"/>
              </w:rPr>
              <w:t xml:space="preserve"> ЭЦВ</w:t>
            </w:r>
            <w:r w:rsidR="006362ED" w:rsidRPr="00BA450D">
              <w:rPr>
                <w:rFonts w:ascii="Times New Roman" w:hAnsi="Times New Roman" w:cs="Times New Roman"/>
              </w:rPr>
              <w:t xml:space="preserve"> 6-10-120</w:t>
            </w:r>
            <w:r w:rsidRPr="00BA45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</w:t>
            </w:r>
            <w:r w:rsidRPr="00BA450D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345,9</w:t>
            </w:r>
          </w:p>
        </w:tc>
      </w:tr>
      <w:tr w:rsidR="00AD5CB9" w:rsidRPr="00BA450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,4</w:t>
            </w:r>
          </w:p>
        </w:tc>
      </w:tr>
      <w:tr w:rsidR="00AD5CB9" w:rsidRPr="00BA450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AD5CB9" w:rsidRPr="00BA450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343,5</w:t>
            </w:r>
          </w:p>
        </w:tc>
      </w:tr>
      <w:tr w:rsidR="00AD5CB9" w:rsidRPr="00BA450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AD5CB9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BA450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Подпрограмма 4.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BA450D">
              <w:rPr>
                <w:rFonts w:ascii="Times New Roman" w:hAnsi="Times New Roman" w:cs="Times New Roman"/>
                <w:b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BC1762" w:rsidRPr="00BA450D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МКУК «КДЦ </w:t>
            </w:r>
            <w:proofErr w:type="spellStart"/>
            <w:r w:rsidRPr="00BA450D">
              <w:rPr>
                <w:rFonts w:ascii="Times New Roman" w:hAnsi="Times New Roman" w:cs="Times New Roman"/>
              </w:rPr>
              <w:t>с.Бадар</w:t>
            </w:r>
            <w:proofErr w:type="spellEnd"/>
            <w:r w:rsidRPr="00BA45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CB3BB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</w:t>
            </w:r>
            <w:r w:rsidR="00CA6E8D" w:rsidRPr="00BA450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470,9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70,9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4.1.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Администрация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BC1762" w:rsidRPr="00BA450D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МКУК «КДЦ </w:t>
            </w:r>
            <w:proofErr w:type="spellStart"/>
            <w:r w:rsidRPr="00BA450D">
              <w:rPr>
                <w:rFonts w:ascii="Times New Roman" w:hAnsi="Times New Roman" w:cs="Times New Roman"/>
              </w:rPr>
              <w:t>с.Бадар</w:t>
            </w:r>
            <w:proofErr w:type="spellEnd"/>
            <w:r w:rsidRPr="00BA45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CB3BB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1E61E1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0</w:t>
            </w:r>
            <w:r w:rsidR="00BC1762" w:rsidRPr="00BA450D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470,9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AF4EC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1E61E1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</w:t>
            </w:r>
            <w:r w:rsidR="00BC1762" w:rsidRPr="00BA450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46F8D" w:rsidP="008A4B13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70,9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</w:rPr>
              <w:t xml:space="preserve"> </w:t>
            </w:r>
            <w:r w:rsidRPr="00BA450D">
              <w:rPr>
                <w:rFonts w:ascii="Times New Roman" w:hAnsi="Times New Roman" w:cs="Times New Roman"/>
                <w:b/>
                <w:u w:val="single"/>
              </w:rPr>
              <w:t>Подпрограмма 5</w:t>
            </w:r>
            <w:r w:rsidRPr="00BA450D">
              <w:rPr>
                <w:rFonts w:ascii="Times New Roman" w:hAnsi="Times New Roman" w:cs="Times New Roman"/>
                <w:b/>
              </w:rPr>
              <w:t>.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/>
              </w:rPr>
              <w:lastRenderedPageBreak/>
              <w:t xml:space="preserve">«Обеспечение комплексных мер безопасности на территории </w:t>
            </w:r>
            <w:proofErr w:type="spellStart"/>
            <w:r w:rsidRPr="00BA450D">
              <w:rPr>
                <w:rFonts w:ascii="Times New Roman" w:hAnsi="Times New Roman" w:cs="Times New Roman"/>
                <w:b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  <w:b/>
              </w:rPr>
              <w:t xml:space="preserve"> </w:t>
            </w:r>
            <w:r w:rsidR="0021676B" w:rsidRPr="00BA450D">
              <w:rPr>
                <w:rFonts w:ascii="Times New Roman" w:hAnsi="Times New Roman" w:cs="Times New Roman"/>
                <w:b/>
              </w:rPr>
              <w:t xml:space="preserve">сельского </w:t>
            </w:r>
            <w:r w:rsidRPr="00BA450D">
              <w:rPr>
                <w:rFonts w:ascii="Times New Roman" w:hAnsi="Times New Roman" w:cs="Times New Roman"/>
                <w:b/>
              </w:rPr>
              <w:t>поселения</w:t>
            </w:r>
            <w:r w:rsidRPr="00BA45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сельского поселени</w:t>
            </w:r>
            <w:r w:rsidR="00ED03C2" w:rsidRPr="00BA450D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 w:rsidR="00BC1762" w:rsidRPr="00BA450D">
              <w:rPr>
                <w:rFonts w:ascii="Times New Roman" w:hAnsi="Times New Roman" w:cs="Times New Roman"/>
                <w:b/>
                <w:bCs/>
                <w:color w:val="000000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  <w:bCs/>
                <w:color w:val="000000"/>
              </w:rPr>
              <w:t>4519</w:t>
            </w:r>
            <w:r w:rsidR="001C75A2" w:rsidRPr="00BA450D">
              <w:rPr>
                <w:rFonts w:ascii="Times New Roman" w:hAnsi="Times New Roman" w:cs="Times New Roman"/>
                <w:b/>
                <w:bCs/>
                <w:color w:val="000000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  <w:r w:rsidR="00CA6E8D" w:rsidRPr="00BA450D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787623" w:rsidRPr="00BA45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  <w:r w:rsidR="00BC1762" w:rsidRPr="00BA450D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  <w:bCs/>
                <w:color w:val="000000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4586,5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BC1762" w:rsidRPr="00BA450D">
              <w:rPr>
                <w:rFonts w:ascii="Times New Roman" w:hAnsi="Times New Roman" w:cs="Times New Roman"/>
                <w:bCs/>
                <w:color w:val="000000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1C75A2" w:rsidRPr="00BA450D">
              <w:rPr>
                <w:rFonts w:ascii="Times New Roman" w:hAnsi="Times New Roman" w:cs="Times New Roman"/>
                <w:bCs/>
                <w:color w:val="000000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Cs/>
                <w:color w:val="000000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Cs/>
                <w:color w:val="000000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Cs/>
                <w:color w:val="000000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46F8D" w:rsidP="004F4F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67,6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450D">
              <w:rPr>
                <w:rFonts w:ascii="Times New Roman" w:hAnsi="Times New Roman" w:cs="Times New Roman"/>
              </w:rPr>
              <w:t>4518,9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5.1.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Администрация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сельского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поселения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58</w:t>
            </w:r>
            <w:r w:rsidR="00906C51" w:rsidRPr="00BA450D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F46F8D" w:rsidRPr="00BA450D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BA450D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E10558" w:rsidRPr="00BA45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BC1762" w:rsidRPr="00BA450D"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A450D">
              <w:rPr>
                <w:rFonts w:ascii="Times New Roman" w:hAnsi="Times New Roman" w:cs="Times New Roman"/>
                <w:b/>
              </w:rPr>
              <w:t>121,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5</w:t>
            </w:r>
            <w:r w:rsidR="00906C51" w:rsidRPr="00BA450D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46F8D" w:rsidP="00741B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60,6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60,4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5.2</w:t>
            </w:r>
          </w:p>
          <w:p w:rsidR="007B71AA" w:rsidRPr="00BA450D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«Профила</w:t>
            </w:r>
            <w:r w:rsidR="007B71AA" w:rsidRPr="00BA450D">
              <w:rPr>
                <w:rFonts w:ascii="Times New Roman" w:hAnsi="Times New Roman" w:cs="Times New Roman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</w:t>
            </w:r>
            <w:r w:rsidR="007B71AA" w:rsidRPr="00BA450D">
              <w:rPr>
                <w:rFonts w:ascii="Times New Roman" w:hAnsi="Times New Roman" w:cs="Times New Roman"/>
              </w:rPr>
              <w:t>в</w:t>
            </w:r>
            <w:r w:rsidRPr="00BA450D">
              <w:rPr>
                <w:rFonts w:ascii="Times New Roman" w:hAnsi="Times New Roman" w:cs="Times New Roman"/>
              </w:rPr>
              <w:t>докимовского</w:t>
            </w:r>
            <w:proofErr w:type="spellEnd"/>
            <w:r w:rsidR="00C236B9" w:rsidRPr="00BA450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,</w:t>
            </w:r>
            <w:r w:rsidR="005E0039"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4,5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,</w:t>
            </w:r>
            <w:r w:rsidR="005E0039"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,5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BA450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5.3.</w:t>
            </w:r>
          </w:p>
          <w:p w:rsidR="001C2CC9" w:rsidRPr="00BA450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«Участие в профилактике </w:t>
            </w:r>
            <w:r w:rsidRPr="00BA450D">
              <w:rPr>
                <w:rFonts w:ascii="Times New Roman" w:hAnsi="Times New Roman" w:cs="Times New Roman"/>
              </w:rPr>
              <w:lastRenderedPageBreak/>
              <w:t>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</w:t>
            </w:r>
            <w:r w:rsidRPr="00BA450D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  <w:r w:rsidR="00E10558" w:rsidRPr="00BA450D">
              <w:rPr>
                <w:rFonts w:ascii="Times New Roman" w:hAnsi="Times New Roman" w:cs="Times New Roman"/>
                <w:b/>
              </w:rPr>
              <w:t>,</w:t>
            </w:r>
            <w:r w:rsidR="005E0039"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  <w:r w:rsidR="00E10558" w:rsidRPr="00BA450D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  <w:r w:rsidR="00FD7FB0" w:rsidRPr="00BA450D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  <w:r w:rsidR="00FD7FB0" w:rsidRPr="00BA450D">
              <w:rPr>
                <w:rFonts w:ascii="Times New Roman" w:hAnsi="Times New Roman" w:cs="Times New Roman"/>
                <w:b/>
              </w:rPr>
              <w:t>,5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  <w:r w:rsidR="00E10558" w:rsidRPr="00BA450D">
              <w:rPr>
                <w:rFonts w:ascii="Times New Roman" w:hAnsi="Times New Roman" w:cs="Times New Roman"/>
              </w:rPr>
              <w:t>,</w:t>
            </w:r>
            <w:r w:rsidR="005E0039"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  <w:r w:rsidR="005E0039" w:rsidRPr="00BA450D">
              <w:rPr>
                <w:rFonts w:ascii="Times New Roman" w:hAnsi="Times New Roman" w:cs="Times New Roman"/>
              </w:rPr>
              <w:t>,</w:t>
            </w:r>
            <w:r w:rsidR="00E10558"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  <w:r w:rsidR="00FD7FB0" w:rsidRPr="00BA450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  <w:r w:rsidR="00FD7FB0" w:rsidRPr="00BA450D">
              <w:rPr>
                <w:rFonts w:ascii="Times New Roman" w:hAnsi="Times New Roman" w:cs="Times New Roman"/>
              </w:rPr>
              <w:t>,5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BA450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4F4F2D" w:rsidRPr="00BA450D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5.4</w:t>
            </w:r>
          </w:p>
          <w:p w:rsidR="004F4F2D" w:rsidRPr="00BA450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«</w:t>
            </w:r>
            <w:r w:rsidR="004F4F2D" w:rsidRPr="00BA450D">
              <w:rPr>
                <w:rFonts w:ascii="Times New Roman" w:hAnsi="Times New Roman" w:cs="Times New Roman"/>
              </w:rPr>
              <w:t>Участие в предупреждении и ликвидации последствий чрезвычайных ситуаций в границах поселения</w:t>
            </w:r>
            <w:r w:rsidRPr="00BA45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</w:t>
            </w:r>
            <w:r w:rsidR="004F4F2D" w:rsidRPr="00BA450D">
              <w:rPr>
                <w:rFonts w:ascii="Times New Roman" w:hAnsi="Times New Roman" w:cs="Times New Roman"/>
              </w:rPr>
              <w:t>вдокимовского</w:t>
            </w:r>
            <w:proofErr w:type="spellEnd"/>
            <w:r w:rsidR="004F4F2D" w:rsidRPr="00BA450D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6203F1" w:rsidRPr="00BA450D">
              <w:rPr>
                <w:rFonts w:ascii="Times New Roman" w:hAnsi="Times New Roman" w:cs="Times New Roman"/>
              </w:rPr>
              <w:t>,</w:t>
            </w:r>
          </w:p>
          <w:p w:rsidR="00DF49BF" w:rsidRPr="00BA450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МКУК «КДЦ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п.Евдокимовский</w:t>
            </w:r>
            <w:proofErr w:type="spellEnd"/>
            <w:r w:rsidRPr="00BA45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4460,5</w:t>
            </w:r>
          </w:p>
        </w:tc>
      </w:tr>
      <w:tr w:rsidR="004F4F2D" w:rsidRPr="00BA450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3D1FC0" w:rsidP="003D1F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,0</w:t>
            </w:r>
          </w:p>
        </w:tc>
      </w:tr>
      <w:tr w:rsidR="004F4F2D" w:rsidRPr="00BA450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4F4F2D" w:rsidRPr="00BA450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4</w:t>
            </w:r>
            <w:r w:rsidR="00AB7BD4" w:rsidRPr="00BA450D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4</w:t>
            </w:r>
            <w:r w:rsidR="00AB7BD4" w:rsidRPr="00BA450D">
              <w:rPr>
                <w:rFonts w:ascii="Times New Roman" w:hAnsi="Times New Roman" w:cs="Times New Roman"/>
              </w:rPr>
              <w:t>58,5</w:t>
            </w:r>
          </w:p>
        </w:tc>
      </w:tr>
      <w:tr w:rsidR="004F4F2D" w:rsidRPr="00BA450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4F4F2D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BA450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Подпрограмма 6.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/>
              </w:rPr>
              <w:t xml:space="preserve">«Развитие сферы культуры и спорта на территории  </w:t>
            </w:r>
            <w:proofErr w:type="spellStart"/>
            <w:r w:rsidRPr="00BA450D">
              <w:rPr>
                <w:rFonts w:ascii="Times New Roman" w:hAnsi="Times New Roman" w:cs="Times New Roman"/>
                <w:b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  <w:b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6203F1" w:rsidRPr="00BA450D">
              <w:rPr>
                <w:rFonts w:ascii="Times New Roman" w:hAnsi="Times New Roman" w:cs="Times New Roman"/>
              </w:rPr>
              <w:t>,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МКУК «КДЦ </w:t>
            </w:r>
            <w:proofErr w:type="spellStart"/>
            <w:r w:rsidRPr="00BA450D">
              <w:rPr>
                <w:rFonts w:ascii="Times New Roman" w:hAnsi="Times New Roman" w:cs="Times New Roman"/>
              </w:rPr>
              <w:t>с.Бадар</w:t>
            </w:r>
            <w:proofErr w:type="spellEnd"/>
            <w:r w:rsidR="006203F1" w:rsidRPr="00BA450D">
              <w:rPr>
                <w:rFonts w:ascii="Times New Roman" w:hAnsi="Times New Roman" w:cs="Times New Roman"/>
              </w:rPr>
              <w:t>,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МКУК«КДЦ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п.Евдокимовский</w:t>
            </w:r>
            <w:proofErr w:type="spellEnd"/>
            <w:r w:rsidRPr="00BA45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026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F84FDB" w:rsidP="006D09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0922,3</w:t>
            </w:r>
          </w:p>
        </w:tc>
      </w:tr>
      <w:tr w:rsidR="00DB2665" w:rsidRPr="00BA450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500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701,9</w:t>
            </w:r>
          </w:p>
        </w:tc>
      </w:tr>
      <w:tr w:rsidR="00DB2665" w:rsidRPr="00BA450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761</w:t>
            </w:r>
            <w:r w:rsidR="00B86E7C" w:rsidRPr="00BA450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525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9572,2</w:t>
            </w:r>
          </w:p>
        </w:tc>
      </w:tr>
      <w:tr w:rsidR="00DB2665" w:rsidRPr="00BA450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648,2</w:t>
            </w:r>
          </w:p>
        </w:tc>
      </w:tr>
      <w:tr w:rsidR="00DB2665" w:rsidRPr="00BA450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6.1.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«Расходы ,направленные на </w:t>
            </w:r>
            <w:r w:rsidRPr="00BA450D">
              <w:rPr>
                <w:rFonts w:ascii="Times New Roman" w:hAnsi="Times New Roman" w:cs="Times New Roman"/>
              </w:rPr>
              <w:lastRenderedPageBreak/>
              <w:t>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lastRenderedPageBreak/>
              <w:t xml:space="preserve">МКУК «КДЦ </w:t>
            </w:r>
            <w:proofErr w:type="spellStart"/>
            <w:r w:rsidRPr="00BA450D">
              <w:rPr>
                <w:rFonts w:ascii="Times New Roman" w:hAnsi="Times New Roman" w:cs="Times New Roman"/>
              </w:rPr>
              <w:t>с.Бадар</w:t>
            </w:r>
            <w:proofErr w:type="spellEnd"/>
            <w:r w:rsidRPr="00BA450D">
              <w:rPr>
                <w:rFonts w:ascii="Times New Roman" w:hAnsi="Times New Roman" w:cs="Times New Roman"/>
              </w:rPr>
              <w:t>»</w:t>
            </w:r>
            <w:r w:rsidR="006203F1" w:rsidRPr="00BA450D">
              <w:rPr>
                <w:rFonts w:ascii="Times New Roman" w:hAnsi="Times New Roman" w:cs="Times New Roman"/>
              </w:rPr>
              <w:t>,</w:t>
            </w:r>
            <w:r w:rsidRPr="00BA450D">
              <w:rPr>
                <w:rFonts w:ascii="Times New Roman" w:hAnsi="Times New Roman" w:cs="Times New Roman"/>
              </w:rPr>
              <w:t xml:space="preserve"> 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lastRenderedPageBreak/>
              <w:t xml:space="preserve">МКУК «КДЦ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п.Евдокимовский</w:t>
            </w:r>
            <w:proofErr w:type="spellEnd"/>
            <w:r w:rsidRPr="00BA45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B321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525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B321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2359,4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B321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89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FB321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542,5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AF4A5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168,7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648,2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. 6.2.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МКУК «КДЦ </w:t>
            </w:r>
            <w:proofErr w:type="spellStart"/>
            <w:r w:rsidRPr="00BA450D">
              <w:rPr>
                <w:rFonts w:ascii="Times New Roman" w:hAnsi="Times New Roman" w:cs="Times New Roman"/>
              </w:rPr>
              <w:t>с.Бадар</w:t>
            </w:r>
            <w:proofErr w:type="spellEnd"/>
            <w:r w:rsidRPr="00BA450D">
              <w:rPr>
                <w:rFonts w:ascii="Times New Roman" w:hAnsi="Times New Roman" w:cs="Times New Roman"/>
              </w:rPr>
              <w:t>»</w:t>
            </w:r>
          </w:p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МКУК «КДЦ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п.Евдокимовский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A450D">
              <w:rPr>
                <w:rFonts w:ascii="Times New Roman" w:hAnsi="Times New Roman" w:cs="Times New Roman"/>
                <w:b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4A400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0</w:t>
            </w:r>
            <w:r w:rsidR="00E10558" w:rsidRPr="00BA450D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0</w:t>
            </w:r>
            <w:r w:rsidR="00435857" w:rsidRPr="00BA450D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68,3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0</w:t>
            </w:r>
            <w:r w:rsidR="00E10558" w:rsidRPr="00BA450D">
              <w:rPr>
                <w:rFonts w:ascii="Times New Roman" w:hAnsi="Times New Roman" w:cs="Times New Roman"/>
              </w:rPr>
              <w:t>,</w:t>
            </w:r>
            <w:r w:rsidR="004A400D" w:rsidRPr="00BA45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</w:t>
            </w:r>
            <w:r w:rsidR="00E10558" w:rsidRPr="00BA450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</w:t>
            </w:r>
            <w:r w:rsidR="00435857" w:rsidRPr="00BA450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77,3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91,0</w:t>
            </w:r>
          </w:p>
        </w:tc>
      </w:tr>
      <w:tr w:rsidR="00DB2665" w:rsidRPr="00BA450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DB2665" w:rsidRPr="00BA450D" w:rsidTr="00E0305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A450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E03053" w:rsidRPr="00BA450D" w:rsidTr="00D112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BA450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6.3.</w:t>
            </w:r>
          </w:p>
          <w:p w:rsidR="00E03053" w:rsidRPr="00BA450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6203F1" w:rsidRPr="00BA450D">
              <w:rPr>
                <w:rFonts w:ascii="Times New Roman" w:hAnsi="Times New Roman" w:cs="Times New Roman"/>
              </w:rPr>
              <w:t>,</w:t>
            </w:r>
          </w:p>
          <w:p w:rsidR="00E03053" w:rsidRPr="00BA450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МКУК«КДЦ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п.Евдокимовский</w:t>
            </w:r>
            <w:proofErr w:type="spellEnd"/>
            <w:r w:rsidRPr="00BA45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D105C5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D105C5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577,3</w:t>
            </w:r>
          </w:p>
        </w:tc>
      </w:tr>
      <w:tr w:rsidR="00E03053" w:rsidRPr="00BA450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BA450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D105C5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2B7EC7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77,3</w:t>
            </w:r>
          </w:p>
        </w:tc>
      </w:tr>
      <w:tr w:rsidR="00E03053" w:rsidRPr="00BA450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BA450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E03053" w:rsidRPr="00BA450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BA450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FB321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FB321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500,0</w:t>
            </w:r>
          </w:p>
        </w:tc>
      </w:tr>
      <w:tr w:rsidR="00E03053" w:rsidRPr="00BA450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BA450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E03053" w:rsidRPr="00BA450D" w:rsidTr="00E3470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BA450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BA450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E34707" w:rsidRPr="00BA450D" w:rsidTr="00B25A1C">
        <w:trPr>
          <w:trHeight w:val="78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BA450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6203F1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,</w:t>
            </w:r>
            <w:r w:rsidR="00E34707" w:rsidRPr="00BA450D">
              <w:rPr>
                <w:rFonts w:ascii="Times New Roman" w:hAnsi="Times New Roman" w:cs="Times New Roman"/>
              </w:rPr>
              <w:t xml:space="preserve"> МКУК «КДЦ </w:t>
            </w:r>
            <w:proofErr w:type="spellStart"/>
            <w:r w:rsidR="00E34707" w:rsidRPr="00BA450D">
              <w:rPr>
                <w:rFonts w:ascii="Times New Roman" w:hAnsi="Times New Roman" w:cs="Times New Roman"/>
              </w:rPr>
              <w:t>п.Евдокимовский</w:t>
            </w:r>
            <w:proofErr w:type="spellEnd"/>
            <w:r w:rsidR="00E34707" w:rsidRPr="00BA45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4817,3</w:t>
            </w:r>
          </w:p>
        </w:tc>
      </w:tr>
      <w:tr w:rsidR="00E34707" w:rsidRPr="00BA450D" w:rsidTr="00BB5CA2">
        <w:trPr>
          <w:trHeight w:val="39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BA450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lastRenderedPageBreak/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,8</w:t>
            </w:r>
          </w:p>
        </w:tc>
      </w:tr>
      <w:tr w:rsidR="00E34707" w:rsidRPr="00BA450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BA450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FF22F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E34707" w:rsidRPr="00BA450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BA450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812,5</w:t>
            </w:r>
          </w:p>
        </w:tc>
      </w:tr>
      <w:tr w:rsidR="00E34707" w:rsidRPr="00BA450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BA450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E34707" w:rsidRPr="00BA450D" w:rsidTr="00BB5CA2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BA450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BA450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</w:tbl>
    <w:p w:rsidR="002111BF" w:rsidRPr="00BA450D" w:rsidRDefault="002111BF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B3631" w:rsidRPr="00BA450D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3C2F" w:rsidRPr="00BA450D" w:rsidRDefault="0006670D" w:rsidP="00D5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450D">
        <w:rPr>
          <w:rFonts w:ascii="Times New Roman" w:hAnsi="Times New Roman" w:cs="Times New Roman"/>
        </w:rPr>
        <w:t>1.3</w:t>
      </w:r>
      <w:r w:rsidR="00741B52" w:rsidRPr="00BA450D">
        <w:rPr>
          <w:rFonts w:ascii="Times New Roman" w:hAnsi="Times New Roman" w:cs="Times New Roman"/>
        </w:rPr>
        <w:t>. Приложение №4</w:t>
      </w:r>
      <w:r w:rsidR="00D53C2F" w:rsidRPr="00BA450D">
        <w:rPr>
          <w:rFonts w:ascii="Times New Roman" w:hAnsi="Times New Roman" w:cs="Times New Roman"/>
        </w:rPr>
        <w:t xml:space="preserve"> к муниципальной программе изложить в следующей редакции:</w:t>
      </w:r>
    </w:p>
    <w:p w:rsidR="00741B52" w:rsidRPr="00BA450D" w:rsidRDefault="00741B52" w:rsidP="00D5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41B52" w:rsidRPr="00BA450D" w:rsidRDefault="00741B52" w:rsidP="0074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</w:rPr>
      </w:pPr>
      <w:r w:rsidRPr="00BA450D">
        <w:rPr>
          <w:rFonts w:ascii="Times New Roman" w:hAnsi="Times New Roman" w:cs="Times New Roman"/>
          <w:b/>
        </w:rPr>
        <w:t>ПРОГНОЗНАЯ (СПРАВОЧНАЯ) ОЦЕНКА РЕСУРСНОГО ОБЕСПЕЧЕНИЯ РЕАЛИЗАЦИИ</w:t>
      </w:r>
    </w:p>
    <w:p w:rsidR="00741B52" w:rsidRPr="00BA450D" w:rsidRDefault="00741B52" w:rsidP="0074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u w:val="single"/>
        </w:rPr>
      </w:pPr>
      <w:r w:rsidRPr="00BA450D">
        <w:rPr>
          <w:rFonts w:ascii="Times New Roman" w:hAnsi="Times New Roman" w:cs="Times New Roman"/>
        </w:rPr>
        <w:t xml:space="preserve">муниципальной программы </w:t>
      </w:r>
      <w:r w:rsidRPr="00BA450D">
        <w:rPr>
          <w:rFonts w:ascii="Times New Roman" w:hAnsi="Times New Roman" w:cs="Times New Roman"/>
          <w:b/>
          <w:u w:val="single"/>
        </w:rPr>
        <w:t>«Социально-экономическое развитие территории сельского поселения» 2018-2022гг»</w:t>
      </w:r>
      <w:r w:rsidRPr="00BA450D">
        <w:rPr>
          <w:rFonts w:ascii="Times New Roman" w:hAnsi="Times New Roman" w:cs="Times New Roman"/>
          <w:u w:val="single"/>
        </w:rPr>
        <w:t xml:space="preserve"> </w:t>
      </w:r>
    </w:p>
    <w:p w:rsidR="00741B52" w:rsidRPr="00BA450D" w:rsidRDefault="00741B52" w:rsidP="00E41C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u w:val="single"/>
        </w:rPr>
      </w:pPr>
      <w:r w:rsidRPr="00BA450D">
        <w:rPr>
          <w:rFonts w:ascii="Times New Roman" w:hAnsi="Times New Roman" w:cs="Times New Roman"/>
          <w:u w:val="single"/>
        </w:rPr>
        <w:t>за счет всех источников финансирова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06670D" w:rsidRPr="00BA450D" w:rsidTr="00F11D2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Наименование программы, подпрограммы, основного мероприятия, мероприятия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06670D" w:rsidRPr="00BA450D" w:rsidTr="00F11D2D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всего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8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Программа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Администрация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D105C5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9926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328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25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D105C5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33188,9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/>
              </w:rPr>
              <w:t>1645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/>
              </w:rPr>
              <w:t>127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/>
              </w:rPr>
              <w:t>1200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/>
              </w:rPr>
              <w:t>76298,1</w:t>
            </w:r>
          </w:p>
        </w:tc>
      </w:tr>
      <w:tr w:rsidR="0006670D" w:rsidRPr="00BA450D" w:rsidTr="00F11D2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D105C5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8269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D105C5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55621,5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269,3</w:t>
            </w:r>
          </w:p>
        </w:tc>
      </w:tr>
      <w:tr w:rsidR="0006670D" w:rsidRPr="00BA450D" w:rsidTr="00F11D2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Подпрограмма 1.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i/>
                <w:color w:val="000000"/>
              </w:rPr>
              <w:t>«</w:t>
            </w:r>
            <w:r w:rsidRPr="00BA450D">
              <w:rPr>
                <w:rFonts w:ascii="Times New Roman" w:hAnsi="Times New Roman" w:cs="Times New Roman"/>
                <w:b/>
              </w:rPr>
              <w:t xml:space="preserve">Обеспечение деятельности главы </w:t>
            </w:r>
            <w:proofErr w:type="spellStart"/>
            <w:r w:rsidRPr="00BA450D">
              <w:rPr>
                <w:rFonts w:ascii="Times New Roman" w:hAnsi="Times New Roman" w:cs="Times New Roman"/>
                <w:b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  <w:b/>
              </w:rPr>
              <w:t xml:space="preserve"> сельского поселения и Администрации </w:t>
            </w:r>
            <w:proofErr w:type="spellStart"/>
            <w:r w:rsidRPr="00BA450D">
              <w:rPr>
                <w:rFonts w:ascii="Times New Roman" w:hAnsi="Times New Roman" w:cs="Times New Roman"/>
                <w:b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сельского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821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37262,4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808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36637,8</w:t>
            </w:r>
          </w:p>
        </w:tc>
      </w:tr>
      <w:tr w:rsidR="0006670D" w:rsidRPr="00BA450D" w:rsidTr="00F11D2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,5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621,1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1.1.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A450D">
              <w:rPr>
                <w:rFonts w:ascii="Times New Roman" w:hAnsi="Times New Roman" w:cs="Times New Roman"/>
                <w:i/>
                <w:color w:val="000000"/>
              </w:rPr>
              <w:t>«</w:t>
            </w:r>
            <w:r w:rsidRPr="00BA450D">
              <w:rPr>
                <w:rFonts w:ascii="Times New Roman" w:hAnsi="Times New Roman" w:cs="Times New Roman"/>
              </w:rPr>
              <w:t xml:space="preserve">Обеспечение деятельности главы сельского поселения и администрации сельского </w:t>
            </w:r>
            <w:r w:rsidRPr="00BA450D">
              <w:rPr>
                <w:rFonts w:ascii="Times New Roman" w:hAnsi="Times New Roman" w:cs="Times New Roman"/>
              </w:rPr>
              <w:lastRenderedPageBreak/>
              <w:t xml:space="preserve">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4681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19027,9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45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18403,3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,5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621,1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1.2.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Администрация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8,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8,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1.3.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A450D">
              <w:rPr>
                <w:rFonts w:ascii="Times New Roman" w:hAnsi="Times New Roman" w:cs="Times New Roman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Администрация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021,4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21,4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1.4.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A450D">
              <w:rPr>
                <w:rFonts w:ascii="Times New Roman" w:hAnsi="Times New Roman" w:cs="Times New Roman"/>
                <w:color w:val="000000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  <w:bCs/>
                <w:color w:val="000000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Cs/>
                <w:color w:val="000000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Cs/>
                <w:color w:val="000000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8,4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1.5.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</w:rPr>
            </w:pPr>
            <w:r w:rsidRPr="00BA450D">
              <w:rPr>
                <w:rFonts w:ascii="Times New Roman" w:hAnsi="Times New Roman" w:cs="Times New Roman"/>
                <w:color w:val="000000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Администрация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60,5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60,5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1.6.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Администрация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6106,2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6106,2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Подпрограмма 2.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«Повышение эффективности бюджетных расходов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Администрация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9,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9,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lastRenderedPageBreak/>
              <w:t>Основное</w:t>
            </w:r>
            <w:r w:rsidRPr="00BA450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BA450D">
              <w:rPr>
                <w:rFonts w:ascii="Times New Roman" w:hAnsi="Times New Roman" w:cs="Times New Roman"/>
                <w:b/>
                <w:u w:val="single"/>
              </w:rPr>
              <w:t>мероприятие</w:t>
            </w:r>
            <w:r w:rsidRPr="00BA450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BA450D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Pr="00BA450D">
              <w:rPr>
                <w:rFonts w:ascii="Times New Roman" w:hAnsi="Times New Roman" w:cs="Times New Roman"/>
                <w:u w:val="single"/>
              </w:rPr>
              <w:t>.</w:t>
            </w:r>
            <w:r w:rsidRPr="00BA450D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Pr="00BA450D">
              <w:rPr>
                <w:rFonts w:ascii="Times New Roman" w:hAnsi="Times New Roman" w:cs="Times New Roman"/>
                <w:u w:val="single"/>
              </w:rPr>
              <w:t>.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9,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9,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Подпрограмма 3.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 xml:space="preserve">«Развитие инфраструктуры на территории </w:t>
            </w:r>
            <w:proofErr w:type="spellStart"/>
            <w:r w:rsidRPr="00BA450D">
              <w:rPr>
                <w:rFonts w:ascii="Times New Roman" w:hAnsi="Times New Roman" w:cs="Times New Roman"/>
                <w:b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  <w:b/>
              </w:rPr>
              <w:t xml:space="preserve"> сельского </w:t>
            </w:r>
            <w:proofErr w:type="spellStart"/>
            <w:r w:rsidRPr="00BA450D">
              <w:rPr>
                <w:rFonts w:ascii="Times New Roman" w:hAnsi="Times New Roman" w:cs="Times New Roman"/>
                <w:b/>
              </w:rPr>
              <w:t>поселеня</w:t>
            </w:r>
            <w:proofErr w:type="spellEnd"/>
            <w:r w:rsidRPr="00BA450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Администрация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325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31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326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82747,9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2981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27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287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18380,9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450D">
              <w:rPr>
                <w:rFonts w:ascii="Times New Roman" w:hAnsi="Times New Roman" w:cs="Times New Roman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64367,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3.1</w:t>
            </w:r>
            <w:r w:rsidRPr="00BA450D">
              <w:rPr>
                <w:rFonts w:ascii="Times New Roman" w:hAnsi="Times New Roman" w:cs="Times New Roman"/>
                <w:u w:val="single"/>
              </w:rPr>
              <w:t>.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Администрация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сельского поселения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3466,2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82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3466,2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lastRenderedPageBreak/>
              <w:t>Основное мероприятие 3.2.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Администрация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30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39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39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1515,6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1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473,4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42,2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3.3.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Администрация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b/>
                <w:color w:val="000000" w:themeColor="text1"/>
              </w:rPr>
              <w:t>253,5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450D">
              <w:rPr>
                <w:rFonts w:ascii="Times New Roman" w:hAnsi="Times New Roman" w:cs="Times New Roman"/>
                <w:color w:val="000000" w:themeColor="text1"/>
              </w:rPr>
              <w:t>67,6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85,9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3.4.</w:t>
            </w:r>
            <w:r w:rsidRPr="00BA450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«Развитие сети искусственных сооружений на территории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»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Администрации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65104,2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308,8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60795,4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3.5.</w:t>
            </w:r>
            <w:r w:rsidRPr="00BA450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lastRenderedPageBreak/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62,5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62,5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06670D">
        <w:trPr>
          <w:trHeight w:val="193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3.6.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блочно</w:t>
            </w:r>
            <w:proofErr w:type="spellEnd"/>
            <w:r w:rsidRPr="00BA450D">
              <w:rPr>
                <w:rFonts w:ascii="Times New Roman" w:hAnsi="Times New Roman" w:cs="Times New Roman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345,9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,4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343,5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Подпрограмма 4.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BA450D">
              <w:rPr>
                <w:rFonts w:ascii="Times New Roman" w:hAnsi="Times New Roman" w:cs="Times New Roman"/>
                <w:b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  <w:b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МКУК «КДЦ </w:t>
            </w:r>
            <w:proofErr w:type="spellStart"/>
            <w:r w:rsidRPr="00BA450D">
              <w:rPr>
                <w:rFonts w:ascii="Times New Roman" w:hAnsi="Times New Roman" w:cs="Times New Roman"/>
              </w:rPr>
              <w:t>с.Бадар</w:t>
            </w:r>
            <w:proofErr w:type="spellEnd"/>
            <w:r w:rsidRPr="00BA45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470,9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70,9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lastRenderedPageBreak/>
              <w:t>Основное мероприятие 4.1.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Администрация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МКУК «КДЦ </w:t>
            </w:r>
            <w:proofErr w:type="spellStart"/>
            <w:r w:rsidRPr="00BA450D">
              <w:rPr>
                <w:rFonts w:ascii="Times New Roman" w:hAnsi="Times New Roman" w:cs="Times New Roman"/>
              </w:rPr>
              <w:t>с.Бадар</w:t>
            </w:r>
            <w:proofErr w:type="spellEnd"/>
            <w:r w:rsidRPr="00BA45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470,9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70,9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</w:rPr>
              <w:t xml:space="preserve"> </w:t>
            </w:r>
            <w:r w:rsidRPr="00BA450D">
              <w:rPr>
                <w:rFonts w:ascii="Times New Roman" w:hAnsi="Times New Roman" w:cs="Times New Roman"/>
                <w:b/>
                <w:u w:val="single"/>
              </w:rPr>
              <w:t>Подпрограмма 5</w:t>
            </w:r>
            <w:r w:rsidRPr="00BA450D">
              <w:rPr>
                <w:rFonts w:ascii="Times New Roman" w:hAnsi="Times New Roman" w:cs="Times New Roman"/>
                <w:b/>
              </w:rPr>
              <w:t>.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/>
              </w:rPr>
              <w:t xml:space="preserve">«Обеспечение комплексных мер безопасности на территории </w:t>
            </w:r>
            <w:proofErr w:type="spellStart"/>
            <w:r w:rsidRPr="00BA450D">
              <w:rPr>
                <w:rFonts w:ascii="Times New Roman" w:hAnsi="Times New Roman" w:cs="Times New Roman"/>
                <w:b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  <w:b/>
              </w:rPr>
              <w:t xml:space="preserve"> сельского поселения</w:t>
            </w:r>
            <w:r w:rsidRPr="00BA45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Администрация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  <w:bCs/>
                <w:color w:val="000000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  <w:bCs/>
                <w:color w:val="000000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  <w:bCs/>
                <w:color w:val="000000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  <w:bCs/>
                <w:color w:val="000000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  <w:bCs/>
                <w:color w:val="000000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4586,5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Cs/>
                <w:color w:val="000000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Cs/>
                <w:color w:val="000000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Cs/>
                <w:color w:val="000000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Cs/>
                <w:color w:val="000000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Cs/>
                <w:color w:val="000000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67,6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A450D">
              <w:rPr>
                <w:rFonts w:ascii="Times New Roman" w:hAnsi="Times New Roman" w:cs="Times New Roman"/>
              </w:rPr>
              <w:t>4518,9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5.1.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Администрация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сельского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поселения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  <w:bCs/>
                <w:color w:val="000000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A450D">
              <w:rPr>
                <w:rFonts w:ascii="Times New Roman" w:hAnsi="Times New Roman" w:cs="Times New Roman"/>
                <w:b/>
              </w:rPr>
              <w:t>121,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Cs/>
                <w:color w:val="000000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60,6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60,4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5.2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«Профилактика безнадзорности и </w:t>
            </w:r>
            <w:r w:rsidRPr="00BA450D">
              <w:rPr>
                <w:rFonts w:ascii="Times New Roman" w:hAnsi="Times New Roman" w:cs="Times New Roman"/>
              </w:rPr>
              <w:lastRenderedPageBreak/>
              <w:t>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</w:t>
            </w:r>
            <w:r w:rsidRPr="00BA450D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4,5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,5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5.3.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,5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5.4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МКУК «КДЦ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п.Евдокимовский</w:t>
            </w:r>
            <w:proofErr w:type="spellEnd"/>
            <w:r w:rsidRPr="00BA45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4460,5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,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458,5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Подпрограмма 6.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  <w:b/>
              </w:rPr>
              <w:t xml:space="preserve">«Развитие сферы культуры и спорта на территории  </w:t>
            </w:r>
            <w:proofErr w:type="spellStart"/>
            <w:r w:rsidRPr="00BA450D">
              <w:rPr>
                <w:rFonts w:ascii="Times New Roman" w:hAnsi="Times New Roman" w:cs="Times New Roman"/>
                <w:b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  <w:b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МКУК «КДЦ </w:t>
            </w:r>
            <w:proofErr w:type="spellStart"/>
            <w:r w:rsidRPr="00BA450D">
              <w:rPr>
                <w:rFonts w:ascii="Times New Roman" w:hAnsi="Times New Roman" w:cs="Times New Roman"/>
              </w:rPr>
              <w:lastRenderedPageBreak/>
              <w:t>с.Бадар</w:t>
            </w:r>
            <w:proofErr w:type="spellEnd"/>
            <w:r w:rsidRPr="00BA450D">
              <w:rPr>
                <w:rFonts w:ascii="Times New Roman" w:hAnsi="Times New Roman" w:cs="Times New Roman"/>
              </w:rPr>
              <w:t>,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МКУК«КДЦ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п.Евдокимовский</w:t>
            </w:r>
            <w:proofErr w:type="spellEnd"/>
            <w:r w:rsidRPr="00BA45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D105C5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87426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D105C5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08082,2</w:t>
            </w:r>
          </w:p>
        </w:tc>
      </w:tr>
      <w:tr w:rsidR="0006670D" w:rsidRPr="00BA450D" w:rsidTr="00F11D2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500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701,9</w:t>
            </w:r>
          </w:p>
        </w:tc>
      </w:tr>
      <w:tr w:rsidR="0006670D" w:rsidRPr="00BA450D" w:rsidTr="00F11D2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D105C5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82418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D105C5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86732,1</w:t>
            </w:r>
          </w:p>
        </w:tc>
      </w:tr>
      <w:tr w:rsidR="0006670D" w:rsidRPr="00BA450D" w:rsidTr="00F11D2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648,2</w:t>
            </w:r>
          </w:p>
        </w:tc>
      </w:tr>
      <w:tr w:rsidR="0006670D" w:rsidRPr="00BA450D" w:rsidTr="00F11D2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6.1.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МКУК «КДЦ </w:t>
            </w:r>
            <w:proofErr w:type="spellStart"/>
            <w:r w:rsidRPr="00BA450D">
              <w:rPr>
                <w:rFonts w:ascii="Times New Roman" w:hAnsi="Times New Roman" w:cs="Times New Roman"/>
              </w:rPr>
              <w:t>с.Бадар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», 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МКУК «КДЦ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п.Евдокимовский</w:t>
            </w:r>
            <w:proofErr w:type="spellEnd"/>
            <w:r w:rsidRPr="00BA45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B307DB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525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B307DB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22359,4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B307DB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89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4D4D29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542,5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168,7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648,2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. 6.2.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МКУК «КДЦ </w:t>
            </w:r>
            <w:proofErr w:type="spellStart"/>
            <w:r w:rsidRPr="00BA450D">
              <w:rPr>
                <w:rFonts w:ascii="Times New Roman" w:hAnsi="Times New Roman" w:cs="Times New Roman"/>
              </w:rPr>
              <w:t>с.Бадар</w:t>
            </w:r>
            <w:proofErr w:type="spellEnd"/>
            <w:r w:rsidRPr="00BA450D">
              <w:rPr>
                <w:rFonts w:ascii="Times New Roman" w:hAnsi="Times New Roman" w:cs="Times New Roman"/>
              </w:rPr>
              <w:t>»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МКУК «КДЦ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п.Евдокимовский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A450D">
              <w:rPr>
                <w:rFonts w:ascii="Times New Roman" w:hAnsi="Times New Roman" w:cs="Times New Roman"/>
                <w:b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168,3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77,3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91,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6.3.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,</w:t>
            </w:r>
          </w:p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МКУК«КДЦ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п.Евдокимовский</w:t>
            </w:r>
            <w:proofErr w:type="spellEnd"/>
            <w:r w:rsidRPr="00BA450D">
              <w:rPr>
                <w:rFonts w:ascii="Times New Roman" w:hAnsi="Times New Roman" w:cs="Times New Roman"/>
              </w:rPr>
              <w:lastRenderedPageBreak/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D105C5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77237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D105C5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80737,2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D105C5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D105C5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77,3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D105C5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7715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D105C5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80659,9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06670D">
        <w:trPr>
          <w:trHeight w:val="36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A450D">
              <w:rPr>
                <w:rFonts w:ascii="Times New Roman" w:hAnsi="Times New Roman" w:cs="Times New Roman"/>
                <w:b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, МКУК «КДЦ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п.Евдокимовский</w:t>
            </w:r>
            <w:proofErr w:type="spellEnd"/>
            <w:r w:rsidRPr="00BA45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450D">
              <w:rPr>
                <w:rFonts w:ascii="Times New Roman" w:hAnsi="Times New Roman" w:cs="Times New Roman"/>
                <w:b/>
              </w:rPr>
              <w:t>4817,3</w:t>
            </w:r>
          </w:p>
        </w:tc>
      </w:tr>
      <w:tr w:rsidR="0006670D" w:rsidRPr="00BA450D" w:rsidTr="0006670D">
        <w:trPr>
          <w:trHeight w:val="49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,8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4812,5</w:t>
            </w:r>
          </w:p>
        </w:tc>
      </w:tr>
      <w:tr w:rsidR="0006670D" w:rsidRPr="00BA450D" w:rsidTr="00F11D2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  <w:tr w:rsidR="0006670D" w:rsidRPr="00BA450D" w:rsidTr="00F11D2D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BA450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0</w:t>
            </w:r>
          </w:p>
        </w:tc>
      </w:tr>
    </w:tbl>
    <w:p w:rsidR="004A400D" w:rsidRDefault="004A400D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4A400D" w:rsidSect="00A206BD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lastRenderedPageBreak/>
        <w:t>1.</w:t>
      </w:r>
      <w:proofErr w:type="gramStart"/>
      <w:r>
        <w:rPr>
          <w:rFonts w:ascii="Times New Roman" w:hAnsi="Times New Roman" w:cs="Times New Roman"/>
          <w:caps/>
          <w:sz w:val="24"/>
          <w:szCs w:val="24"/>
        </w:rPr>
        <w:t>4</w:t>
      </w:r>
      <w:r w:rsidRPr="003169AE">
        <w:rPr>
          <w:rFonts w:ascii="Times New Roman" w:hAnsi="Times New Roman" w:cs="Times New Roman"/>
          <w:sz w:val="24"/>
          <w:szCs w:val="24"/>
        </w:rPr>
        <w:t>.Приложение</w:t>
      </w:r>
      <w:proofErr w:type="gramEnd"/>
      <w:r w:rsidRPr="003169AE">
        <w:rPr>
          <w:rFonts w:ascii="Times New Roman" w:hAnsi="Times New Roman" w:cs="Times New Roman"/>
          <w:sz w:val="24"/>
          <w:szCs w:val="24"/>
        </w:rPr>
        <w:t xml:space="preserve"> №10  к муниципальной программе изложить в следующей редакции: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169AE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»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169AE">
        <w:rPr>
          <w:rFonts w:ascii="Times New Roman" w:hAnsi="Times New Roman" w:cs="Times New Roman"/>
          <w:caps/>
          <w:sz w:val="24"/>
          <w:szCs w:val="24"/>
        </w:rPr>
        <w:t xml:space="preserve">ПАСПОРТ ПОДПРОГРАММЫ </w:t>
      </w:r>
      <w:r w:rsidRPr="003169AE">
        <w:rPr>
          <w:rFonts w:ascii="Times New Roman" w:hAnsi="Times New Roman" w:cs="Times New Roman"/>
          <w:i/>
          <w:caps/>
          <w:color w:val="000000"/>
          <w:sz w:val="24"/>
          <w:szCs w:val="24"/>
        </w:rPr>
        <w:t>«</w:t>
      </w:r>
      <w:r w:rsidRPr="003169AE">
        <w:rPr>
          <w:rFonts w:ascii="Times New Roman" w:hAnsi="Times New Roman" w:cs="Times New Roman"/>
          <w:caps/>
          <w:sz w:val="24"/>
          <w:szCs w:val="24"/>
        </w:rPr>
        <w:t>Развитие сферы культуры и спорта на территории Евдокимовского сельского поселения» муниципальной программы «Социально-экономическое развитие территории сельского поселения» на 2018-2022 года (далее соответственно – подпрограмма, муниципальная программа)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36"/>
        <w:gridCol w:w="6072"/>
      </w:tblGrid>
      <w:tr w:rsidR="003169AE" w:rsidRPr="00BA450D" w:rsidTr="002B6A2E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/>
              <w:ind w:right="-2" w:hanging="21"/>
              <w:jc w:val="center"/>
              <w:rPr>
                <w:rFonts w:ascii="Times New Roman" w:eastAsiaTheme="minorEastAsia" w:hAnsi="Times New Roman" w:cs="Times New Roman"/>
              </w:rPr>
            </w:pPr>
            <w:r w:rsidRPr="00BA450D">
              <w:rPr>
                <w:rFonts w:ascii="Times New Roman" w:eastAsiaTheme="minorEastAsia" w:hAnsi="Times New Roman" w:cs="Times New Roman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3169AE" w:rsidRPr="00BA450D" w:rsidTr="002B6A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Развитие сферы культуры и спорта на территории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3169AE" w:rsidRPr="00BA450D" w:rsidTr="002B6A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МКУК «Культурно - досуговый центр </w:t>
            </w:r>
            <w:proofErr w:type="spellStart"/>
            <w:r w:rsidRPr="00BA450D">
              <w:rPr>
                <w:rFonts w:ascii="Times New Roman" w:hAnsi="Times New Roman" w:cs="Times New Roman"/>
              </w:rPr>
              <w:t>с.Бадар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»  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МКУК «Культурно - досуговый центр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п.Евдокимовский</w:t>
            </w:r>
            <w:proofErr w:type="spellEnd"/>
            <w:r w:rsidRPr="00BA450D">
              <w:rPr>
                <w:rFonts w:ascii="Times New Roman" w:hAnsi="Times New Roman" w:cs="Times New Roman"/>
              </w:rPr>
              <w:t>»</w:t>
            </w:r>
          </w:p>
        </w:tc>
      </w:tr>
      <w:tr w:rsidR="003169AE" w:rsidRPr="00BA450D" w:rsidTr="002B6A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МКУК «Культурно - досуговый центр </w:t>
            </w:r>
            <w:proofErr w:type="spellStart"/>
            <w:r w:rsidRPr="00BA450D">
              <w:rPr>
                <w:rFonts w:ascii="Times New Roman" w:hAnsi="Times New Roman" w:cs="Times New Roman"/>
              </w:rPr>
              <w:t>с.Бадар</w:t>
            </w:r>
            <w:proofErr w:type="spellEnd"/>
            <w:r w:rsidRPr="00BA450D">
              <w:rPr>
                <w:rFonts w:ascii="Times New Roman" w:hAnsi="Times New Roman" w:cs="Times New Roman"/>
              </w:rPr>
              <w:t>»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МКУК «Культурно - досуговый центр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п.Евдокимовский</w:t>
            </w:r>
            <w:proofErr w:type="spellEnd"/>
            <w:r w:rsidRPr="00BA450D">
              <w:rPr>
                <w:rFonts w:ascii="Times New Roman" w:hAnsi="Times New Roman" w:cs="Times New Roman"/>
              </w:rPr>
              <w:t>»</w:t>
            </w:r>
          </w:p>
        </w:tc>
      </w:tr>
      <w:tr w:rsidR="003169AE" w:rsidRPr="00BA450D" w:rsidTr="002B6A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3169AE" w:rsidRPr="00BA450D" w:rsidTr="002B6A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1.Обеспечение деятельности МКУК КДЦ </w:t>
            </w:r>
            <w:proofErr w:type="spellStart"/>
            <w:r w:rsidRPr="00BA450D">
              <w:rPr>
                <w:rFonts w:ascii="Times New Roman" w:hAnsi="Times New Roman" w:cs="Times New Roman"/>
              </w:rPr>
              <w:t>с.Бадар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ий</w:t>
            </w:r>
            <w:proofErr w:type="spellEnd"/>
            <w:r w:rsidRPr="00BA450D">
              <w:rPr>
                <w:rFonts w:ascii="Times New Roman" w:hAnsi="Times New Roman" w:cs="Times New Roman"/>
              </w:rPr>
              <w:t>.</w:t>
            </w:r>
          </w:p>
          <w:p w:rsidR="003169AE" w:rsidRPr="00BA450D" w:rsidRDefault="003169AE" w:rsidP="003169A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2.Улучшение материальной базы МКУК КДЦ </w:t>
            </w:r>
            <w:proofErr w:type="spellStart"/>
            <w:r w:rsidRPr="00BA450D">
              <w:rPr>
                <w:rFonts w:ascii="Times New Roman" w:hAnsi="Times New Roman" w:cs="Times New Roman"/>
              </w:rPr>
              <w:t>с.Бадар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ий</w:t>
            </w:r>
            <w:proofErr w:type="spellEnd"/>
            <w:r w:rsidRPr="00BA450D">
              <w:rPr>
                <w:rFonts w:ascii="Times New Roman" w:hAnsi="Times New Roman" w:cs="Times New Roman"/>
              </w:rPr>
              <w:t>;</w:t>
            </w:r>
          </w:p>
          <w:p w:rsidR="003169AE" w:rsidRPr="00BA450D" w:rsidRDefault="003169AE" w:rsidP="003169A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. </w:t>
            </w:r>
          </w:p>
          <w:p w:rsidR="003169AE" w:rsidRPr="00BA450D" w:rsidRDefault="003169AE" w:rsidP="00316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4.Участие жителей </w:t>
            </w:r>
            <w:proofErr w:type="spellStart"/>
            <w:r w:rsidRPr="00BA450D">
              <w:rPr>
                <w:rFonts w:ascii="Times New Roman" w:hAnsi="Times New Roman" w:cs="Times New Roman"/>
                <w:color w:val="000000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 в культурных и спортивных мероприятиях районного уровня.</w:t>
            </w:r>
          </w:p>
          <w:p w:rsidR="003169AE" w:rsidRPr="00BA450D" w:rsidRDefault="003169AE" w:rsidP="003169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5.Строительство культурно-досугового центра в деревне Евдокимова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муниципального образования.</w:t>
            </w:r>
          </w:p>
        </w:tc>
      </w:tr>
      <w:tr w:rsidR="003169AE" w:rsidRPr="00BA450D" w:rsidTr="002B6A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18-2022гг</w:t>
            </w:r>
          </w:p>
        </w:tc>
      </w:tr>
      <w:tr w:rsidR="003169AE" w:rsidRPr="00BA450D" w:rsidTr="002B6A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жителей сельского поселения 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3.Количество построенных  культурно-досуговых центров</w:t>
            </w:r>
          </w:p>
        </w:tc>
      </w:tr>
      <w:tr w:rsidR="003169AE" w:rsidRPr="00BA450D" w:rsidTr="002B6A2E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3.Строительство культурно-досугового центра  в деревне Евдокимова 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</w:tr>
      <w:tr w:rsidR="003169AE" w:rsidRPr="00BA450D" w:rsidTr="002B6A2E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lastRenderedPageBreak/>
              <w:t>Предполагаемый общий объем финансирования муниципальной</w:t>
            </w:r>
            <w:r w:rsidR="00D105C5" w:rsidRPr="00BA450D">
              <w:rPr>
                <w:rFonts w:ascii="Times New Roman" w:hAnsi="Times New Roman" w:cs="Times New Roman"/>
              </w:rPr>
              <w:t xml:space="preserve"> программы составляет: 108082,2</w:t>
            </w:r>
            <w:r w:rsidRPr="00BA45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450D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., в </w:t>
            </w:r>
            <w:r w:rsidRPr="00BA450D">
              <w:rPr>
                <w:rFonts w:ascii="Times New Roman" w:hAnsi="Times New Roman" w:cs="Times New Roman"/>
              </w:rPr>
              <w:lastRenderedPageBreak/>
              <w:t>том числе по годам: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2018г-5187,2 тыс. руб.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 2019г-9134,7 тыс. руб.</w:t>
            </w:r>
          </w:p>
          <w:p w:rsidR="003169AE" w:rsidRPr="00BA450D" w:rsidRDefault="00D105C5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 2020г- 87426,6</w:t>
            </w:r>
            <w:r w:rsidR="003169AE" w:rsidRPr="00BA450D">
              <w:rPr>
                <w:rFonts w:ascii="Times New Roman" w:hAnsi="Times New Roman" w:cs="Times New Roman"/>
              </w:rPr>
              <w:t xml:space="preserve"> тыс. руб.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 2021г-3616,7 тыс. руб.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 2022г-2717,0 тыс. руб.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Объем финансирования за счет средств бюджета </w:t>
            </w:r>
            <w:proofErr w:type="spellStart"/>
            <w:r w:rsidRPr="00BA450D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A450D">
              <w:rPr>
                <w:rFonts w:ascii="Times New Roman" w:hAnsi="Times New Roman" w:cs="Times New Roman"/>
              </w:rPr>
              <w:t xml:space="preserve"> сельского поселения составляет 20701,9 тыс. руб.;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 2018г- 3986,5 тыс. руб.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 2019г- 5373,7 тыс. руб.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 2020г-  5008,0тыс.руб.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 2021г-  3616,7 тыс. руб.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  2022г-  2717,0 тыс. руб.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Прогнозируемый объем финансирования за счет средств областного бюджета составляет: </w:t>
            </w:r>
            <w:r w:rsidR="00D105C5" w:rsidRPr="00BA450D">
              <w:rPr>
                <w:rFonts w:ascii="Times New Roman" w:hAnsi="Times New Roman" w:cs="Times New Roman"/>
              </w:rPr>
              <w:t>86732,1</w:t>
            </w:r>
            <w:r w:rsidRPr="00BA450D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18 год – 552,5 тыс. руб.;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19 год -  3761,0 тыс. руб.;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 xml:space="preserve">2020 год -   </w:t>
            </w:r>
            <w:r w:rsidR="00D105C5" w:rsidRPr="00BA450D">
              <w:rPr>
                <w:rFonts w:ascii="Times New Roman" w:hAnsi="Times New Roman" w:cs="Times New Roman"/>
              </w:rPr>
              <w:t>82418,6</w:t>
            </w:r>
            <w:r w:rsidRPr="00BA450D">
              <w:rPr>
                <w:rFonts w:ascii="Times New Roman" w:hAnsi="Times New Roman" w:cs="Times New Roman"/>
              </w:rPr>
              <w:t xml:space="preserve"> тыс. руб.;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21 год -    0,0 тыс. руб.;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22 год -    0,0 тыс. руб.;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Прогнозируемый объем финансирования за счет средств федерального бюджета составляет: 648,2 тыс. руб., в том числе;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18 год – 648,2 тыс. руб.;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19 год - 0,0 тыс. руб.;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20 год - 0,0 тыс. руб.;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21 год - 0,0 тыс. руб.;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2022 год - 0,0 тыс. руб.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69AE" w:rsidRPr="00BA450D" w:rsidTr="002B6A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BA450D" w:rsidRDefault="003169AE" w:rsidP="003169AE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450D">
              <w:rPr>
                <w:rFonts w:ascii="Times New Roman" w:eastAsia="Times New Roman" w:hAnsi="Times New Roman" w:cs="Times New Roman"/>
                <w:bCs/>
                <w:lang w:eastAsia="ru-RU"/>
              </w:rPr>
              <w:t>-Повышение качества и уровня жизни населения, его занятости;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-Увеличение охвата населения систематическими занятиями физической культуры и спортом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-Повышение качества проводимых массовых физкультурно-спортивных мероприятий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-Повышение интереса жителей села к занятиям физической культуры и спорта.</w:t>
            </w: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69AE" w:rsidRPr="00BA450D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450D">
              <w:rPr>
                <w:rFonts w:ascii="Times New Roman" w:hAnsi="Times New Roman" w:cs="Times New Roman"/>
              </w:rPr>
              <w:t>-  Один построенный культурно-досуговый центр</w:t>
            </w:r>
          </w:p>
        </w:tc>
      </w:tr>
    </w:tbl>
    <w:p w:rsidR="003169AE" w:rsidRPr="00BA450D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169AE" w:rsidRPr="00BA450D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u w:val="single"/>
        </w:rPr>
      </w:pPr>
      <w:r w:rsidRPr="00BA450D">
        <w:rPr>
          <w:rFonts w:ascii="Times New Roman" w:hAnsi="Times New Roman" w:cs="Times New Roman"/>
          <w:u w:val="single"/>
        </w:rPr>
        <w:t xml:space="preserve">Раздел 1. </w:t>
      </w:r>
      <w:r w:rsidRPr="00BA450D">
        <w:rPr>
          <w:rFonts w:ascii="Times New Roman" w:hAnsi="Times New Roman" w:cs="Times New Roman"/>
          <w:b/>
          <w:u w:val="single"/>
        </w:rPr>
        <w:t>Цель и задачи подпрограммы, целевые показатели подпрограммы, сроки реализации;</w:t>
      </w:r>
    </w:p>
    <w:p w:rsidR="003169AE" w:rsidRPr="00BA450D" w:rsidRDefault="003169AE" w:rsidP="0031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BA450D">
        <w:rPr>
          <w:rFonts w:ascii="Times New Roman" w:hAnsi="Times New Roman" w:cs="Times New Roman"/>
          <w:b/>
        </w:rPr>
        <w:t xml:space="preserve">Цель подпрограммы является: </w:t>
      </w:r>
      <w:r w:rsidRPr="00BA450D">
        <w:rPr>
          <w:rFonts w:ascii="Times New Roman" w:hAnsi="Times New Roman" w:cs="Times New Roman"/>
        </w:rPr>
        <w:t xml:space="preserve">создание условий для развития культуры физической культуры и массового спорта на территории </w:t>
      </w:r>
      <w:proofErr w:type="spellStart"/>
      <w:r w:rsidRPr="00BA450D">
        <w:rPr>
          <w:rFonts w:ascii="Times New Roman" w:hAnsi="Times New Roman" w:cs="Times New Roman"/>
        </w:rPr>
        <w:t>Евдокимовского</w:t>
      </w:r>
      <w:proofErr w:type="spellEnd"/>
      <w:r w:rsidRPr="00BA450D">
        <w:rPr>
          <w:rFonts w:ascii="Times New Roman" w:hAnsi="Times New Roman" w:cs="Times New Roman"/>
        </w:rPr>
        <w:t xml:space="preserve"> сельского поселения</w:t>
      </w:r>
      <w:r w:rsidRPr="00BA450D">
        <w:rPr>
          <w:rFonts w:ascii="Times New Roman" w:hAnsi="Times New Roman" w:cs="Times New Roman"/>
          <w:color w:val="000000"/>
        </w:rPr>
        <w:t xml:space="preserve"> </w:t>
      </w:r>
    </w:p>
    <w:p w:rsidR="003169AE" w:rsidRPr="00BA450D" w:rsidRDefault="003169AE" w:rsidP="003169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A450D">
        <w:rPr>
          <w:rFonts w:ascii="Times New Roman" w:hAnsi="Times New Roman" w:cs="Times New Roman"/>
          <w:b/>
        </w:rPr>
        <w:t>Для выполнения поставленной цели необходимо решить следующие задачи</w:t>
      </w:r>
    </w:p>
    <w:p w:rsidR="003169AE" w:rsidRPr="00BA450D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450D">
        <w:rPr>
          <w:rFonts w:ascii="Times New Roman" w:hAnsi="Times New Roman" w:cs="Times New Roman"/>
          <w:b/>
        </w:rPr>
        <w:t xml:space="preserve"> 1</w:t>
      </w:r>
      <w:r w:rsidRPr="00BA450D">
        <w:rPr>
          <w:rFonts w:ascii="Times New Roman" w:hAnsi="Times New Roman" w:cs="Times New Roman"/>
        </w:rPr>
        <w:t xml:space="preserve">.Обеспечение деятельности МКУК» КДЦ </w:t>
      </w:r>
      <w:proofErr w:type="spellStart"/>
      <w:r w:rsidRPr="00BA450D">
        <w:rPr>
          <w:rFonts w:ascii="Times New Roman" w:hAnsi="Times New Roman" w:cs="Times New Roman"/>
        </w:rPr>
        <w:t>с.Бадар</w:t>
      </w:r>
      <w:proofErr w:type="spellEnd"/>
      <w:r w:rsidRPr="00BA450D">
        <w:rPr>
          <w:rFonts w:ascii="Times New Roman" w:hAnsi="Times New Roman" w:cs="Times New Roman"/>
        </w:rPr>
        <w:t xml:space="preserve">», МКУК «КДЦ </w:t>
      </w:r>
      <w:proofErr w:type="spellStart"/>
      <w:r w:rsidRPr="00BA450D">
        <w:rPr>
          <w:rFonts w:ascii="Times New Roman" w:hAnsi="Times New Roman" w:cs="Times New Roman"/>
        </w:rPr>
        <w:t>п.Евдокимовский</w:t>
      </w:r>
      <w:proofErr w:type="spellEnd"/>
      <w:r w:rsidRPr="00BA450D">
        <w:rPr>
          <w:rFonts w:ascii="Times New Roman" w:hAnsi="Times New Roman" w:cs="Times New Roman"/>
        </w:rPr>
        <w:t>».</w:t>
      </w:r>
    </w:p>
    <w:p w:rsidR="003169AE" w:rsidRPr="00BA450D" w:rsidRDefault="003169AE" w:rsidP="003169AE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BA450D">
        <w:rPr>
          <w:rFonts w:ascii="Times New Roman" w:hAnsi="Times New Roman" w:cs="Times New Roman"/>
        </w:rPr>
        <w:t xml:space="preserve">2.Улучшение материальной базы МКУК КДЦ </w:t>
      </w:r>
      <w:proofErr w:type="spellStart"/>
      <w:r w:rsidRPr="00BA450D">
        <w:rPr>
          <w:rFonts w:ascii="Times New Roman" w:hAnsi="Times New Roman" w:cs="Times New Roman"/>
        </w:rPr>
        <w:t>с.Бадар</w:t>
      </w:r>
      <w:proofErr w:type="spellEnd"/>
      <w:r w:rsidRPr="00BA450D">
        <w:rPr>
          <w:rFonts w:ascii="Times New Roman" w:hAnsi="Times New Roman" w:cs="Times New Roman"/>
        </w:rPr>
        <w:t xml:space="preserve">, МКУК «КДЦ </w:t>
      </w:r>
      <w:proofErr w:type="spellStart"/>
      <w:r w:rsidRPr="00BA450D">
        <w:rPr>
          <w:rFonts w:ascii="Times New Roman" w:hAnsi="Times New Roman" w:cs="Times New Roman"/>
        </w:rPr>
        <w:t>п.Евдокимовский</w:t>
      </w:r>
      <w:proofErr w:type="spellEnd"/>
      <w:r w:rsidRPr="00BA450D">
        <w:rPr>
          <w:rFonts w:ascii="Times New Roman" w:hAnsi="Times New Roman" w:cs="Times New Roman"/>
        </w:rPr>
        <w:t>»</w:t>
      </w:r>
    </w:p>
    <w:p w:rsidR="003169AE" w:rsidRPr="00BA450D" w:rsidRDefault="003169AE" w:rsidP="003169AE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BA450D">
        <w:rPr>
          <w:rFonts w:ascii="Times New Roman" w:hAnsi="Times New Roman" w:cs="Times New Roman"/>
        </w:rPr>
        <w:t xml:space="preserve">3.Привлечение и формирование устойчивого интереса к культуре и к занятиям физической культурой и спортом всего населения </w:t>
      </w:r>
      <w:proofErr w:type="spellStart"/>
      <w:r w:rsidRPr="00BA450D">
        <w:rPr>
          <w:rFonts w:ascii="Times New Roman" w:hAnsi="Times New Roman" w:cs="Times New Roman"/>
        </w:rPr>
        <w:t>Евдокимовского</w:t>
      </w:r>
      <w:proofErr w:type="spellEnd"/>
      <w:r w:rsidRPr="00BA450D">
        <w:rPr>
          <w:rFonts w:ascii="Times New Roman" w:hAnsi="Times New Roman" w:cs="Times New Roman"/>
        </w:rPr>
        <w:t xml:space="preserve"> сельского поселения. </w:t>
      </w:r>
    </w:p>
    <w:p w:rsidR="003169AE" w:rsidRPr="00BA450D" w:rsidRDefault="003169AE" w:rsidP="003169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A450D">
        <w:rPr>
          <w:rFonts w:ascii="Times New Roman" w:hAnsi="Times New Roman" w:cs="Times New Roman"/>
        </w:rPr>
        <w:t xml:space="preserve"> 4.Участие жителей </w:t>
      </w:r>
      <w:proofErr w:type="spellStart"/>
      <w:r w:rsidRPr="00BA450D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BA450D">
        <w:rPr>
          <w:rFonts w:ascii="Times New Roman" w:hAnsi="Times New Roman" w:cs="Times New Roman"/>
        </w:rPr>
        <w:t xml:space="preserve"> сельского поселения в культурных и спортивных мероприятиях районного уровня.</w:t>
      </w:r>
    </w:p>
    <w:p w:rsidR="003169AE" w:rsidRPr="00BA450D" w:rsidRDefault="003169AE" w:rsidP="003169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BA450D">
        <w:rPr>
          <w:rFonts w:ascii="Times New Roman" w:hAnsi="Times New Roman" w:cs="Times New Roman"/>
        </w:rPr>
        <w:t xml:space="preserve">5.Строительство культурно-досугового центра в деревне Евдокимова </w:t>
      </w:r>
      <w:proofErr w:type="spellStart"/>
      <w:r w:rsidRPr="00BA450D">
        <w:rPr>
          <w:rFonts w:ascii="Times New Roman" w:hAnsi="Times New Roman" w:cs="Times New Roman"/>
        </w:rPr>
        <w:t>Евдокимовского</w:t>
      </w:r>
      <w:proofErr w:type="spellEnd"/>
      <w:r w:rsidRPr="00BA450D">
        <w:rPr>
          <w:rFonts w:ascii="Times New Roman" w:hAnsi="Times New Roman" w:cs="Times New Roman"/>
        </w:rPr>
        <w:t xml:space="preserve"> муниципального образования»</w:t>
      </w:r>
    </w:p>
    <w:p w:rsidR="003169AE" w:rsidRPr="00BA450D" w:rsidRDefault="003169AE" w:rsidP="003169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450D">
        <w:rPr>
          <w:rFonts w:ascii="Times New Roman" w:hAnsi="Times New Roman" w:cs="Times New Roman"/>
          <w:b/>
        </w:rPr>
        <w:lastRenderedPageBreak/>
        <w:t>Целевыми показателями подпрограммы будут являться</w:t>
      </w:r>
    </w:p>
    <w:p w:rsidR="003169AE" w:rsidRPr="00BA450D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450D">
        <w:rPr>
          <w:rFonts w:ascii="Times New Roman" w:hAnsi="Times New Roman" w:cs="Times New Roman"/>
        </w:rPr>
        <w:t xml:space="preserve">1.Количество проведенных культурных, спортивных и физкультурно-массовых мероприятий; </w:t>
      </w:r>
    </w:p>
    <w:p w:rsidR="003169AE" w:rsidRPr="00BA450D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450D">
        <w:rPr>
          <w:rFonts w:ascii="Times New Roman" w:hAnsi="Times New Roman" w:cs="Times New Roman"/>
        </w:rPr>
        <w:t>2.Доля численности лиц систематически занимающихся физической культурой и спортом от общей численности жителей сельского поселения</w:t>
      </w:r>
    </w:p>
    <w:p w:rsidR="003169AE" w:rsidRPr="00BA450D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450D">
        <w:rPr>
          <w:rFonts w:ascii="Times New Roman" w:hAnsi="Times New Roman" w:cs="Times New Roman"/>
        </w:rPr>
        <w:t>3.Количество построенных культурно-досуговых центров</w:t>
      </w:r>
    </w:p>
    <w:p w:rsidR="003169AE" w:rsidRPr="00BA450D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</w:rPr>
      </w:pPr>
      <w:r w:rsidRPr="00BA450D">
        <w:rPr>
          <w:rFonts w:ascii="Times New Roman" w:hAnsi="Times New Roman" w:cs="Times New Roman"/>
          <w:b/>
        </w:rPr>
        <w:t>Сроки реализации подпрограммы:</w:t>
      </w:r>
      <w:r w:rsidRPr="00BA450D">
        <w:rPr>
          <w:rFonts w:ascii="Times New Roman" w:hAnsi="Times New Roman" w:cs="Times New Roman"/>
        </w:rPr>
        <w:t xml:space="preserve"> 2018-2022гг</w:t>
      </w:r>
    </w:p>
    <w:p w:rsidR="003169AE" w:rsidRPr="00BA450D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p w:rsidR="003169AE" w:rsidRPr="00BA450D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u w:val="single"/>
        </w:rPr>
      </w:pPr>
      <w:r w:rsidRPr="00BA450D">
        <w:rPr>
          <w:rFonts w:ascii="Times New Roman" w:hAnsi="Times New Roman" w:cs="Times New Roman"/>
          <w:b/>
          <w:u w:val="single"/>
        </w:rPr>
        <w:t>Раздел 2</w:t>
      </w:r>
      <w:r w:rsidRPr="00BA450D">
        <w:rPr>
          <w:rFonts w:ascii="Times New Roman" w:hAnsi="Times New Roman" w:cs="Times New Roman"/>
          <w:u w:val="single"/>
        </w:rPr>
        <w:t xml:space="preserve">. </w:t>
      </w:r>
      <w:r w:rsidRPr="00BA450D">
        <w:rPr>
          <w:rFonts w:ascii="Times New Roman" w:hAnsi="Times New Roman" w:cs="Times New Roman"/>
          <w:b/>
          <w:u w:val="single"/>
        </w:rPr>
        <w:t>Основные мероприятия подпрограммы</w:t>
      </w:r>
      <w:r w:rsidRPr="00BA450D">
        <w:rPr>
          <w:rFonts w:ascii="Times New Roman" w:hAnsi="Times New Roman" w:cs="Times New Roman"/>
          <w:u w:val="single"/>
        </w:rPr>
        <w:t>;</w:t>
      </w:r>
    </w:p>
    <w:p w:rsidR="003169AE" w:rsidRPr="00BA450D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u w:val="single"/>
        </w:rPr>
      </w:pPr>
    </w:p>
    <w:p w:rsidR="003169AE" w:rsidRPr="00BA450D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450D">
        <w:rPr>
          <w:rFonts w:ascii="Times New Roman" w:hAnsi="Times New Roman" w:cs="Times New Roman"/>
        </w:rPr>
        <w:t>1.</w:t>
      </w:r>
      <w:proofErr w:type="gramStart"/>
      <w:r w:rsidRPr="00BA450D">
        <w:rPr>
          <w:rFonts w:ascii="Times New Roman" w:hAnsi="Times New Roman" w:cs="Times New Roman"/>
        </w:rPr>
        <w:t>Расходы  направленные</w:t>
      </w:r>
      <w:proofErr w:type="gramEnd"/>
      <w:r w:rsidRPr="00BA450D">
        <w:rPr>
          <w:rFonts w:ascii="Times New Roman" w:hAnsi="Times New Roman" w:cs="Times New Roman"/>
        </w:rPr>
        <w:t xml:space="preserve">  на организацию досуга и обеспечение жителей услугами организаций культуры, организаций библиотечного обслуживания.</w:t>
      </w:r>
    </w:p>
    <w:p w:rsidR="003169AE" w:rsidRPr="00BA450D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450D">
        <w:rPr>
          <w:rFonts w:ascii="Times New Roman" w:hAnsi="Times New Roman" w:cs="Times New Roman"/>
        </w:rPr>
        <w:t>2.Обеспечение условий для развития на территории сельского поселения физической культуры и массового спорта.</w:t>
      </w:r>
      <w:bookmarkStart w:id="0" w:name="_GoBack"/>
      <w:bookmarkEnd w:id="0"/>
    </w:p>
    <w:p w:rsidR="003169AE" w:rsidRPr="00BA450D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450D">
        <w:rPr>
          <w:rFonts w:ascii="Times New Roman" w:hAnsi="Times New Roman" w:cs="Times New Roman"/>
        </w:rPr>
        <w:t xml:space="preserve">3. Строительство культурно-досугового центра в деревне Евдокимова </w:t>
      </w:r>
      <w:proofErr w:type="spellStart"/>
      <w:r w:rsidRPr="00BA450D">
        <w:rPr>
          <w:rFonts w:ascii="Times New Roman" w:hAnsi="Times New Roman" w:cs="Times New Roman"/>
        </w:rPr>
        <w:t>Евдокимовского</w:t>
      </w:r>
      <w:proofErr w:type="spellEnd"/>
      <w:r w:rsidRPr="00BA450D">
        <w:rPr>
          <w:rFonts w:ascii="Times New Roman" w:hAnsi="Times New Roman" w:cs="Times New Roman"/>
        </w:rPr>
        <w:t xml:space="preserve"> муниципального образования</w:t>
      </w:r>
    </w:p>
    <w:p w:rsidR="003169AE" w:rsidRPr="00BA450D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</w:rPr>
      </w:pPr>
      <w:r w:rsidRPr="00BA450D">
        <w:rPr>
          <w:rFonts w:ascii="Times New Roman" w:hAnsi="Times New Roman" w:cs="Times New Roman"/>
          <w:b/>
        </w:rPr>
        <w:t>Раздел 3. Меры муниципального регулирования, направленные на достижение цели и задач подпрограммы;</w:t>
      </w:r>
    </w:p>
    <w:p w:rsidR="003169AE" w:rsidRPr="00BA450D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BA450D">
        <w:rPr>
          <w:rFonts w:ascii="Times New Roman" w:eastAsiaTheme="minorEastAsia" w:hAnsi="Times New Roman" w:cs="Times New Roman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3169AE" w:rsidRPr="00BA450D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BA450D">
        <w:rPr>
          <w:rFonts w:ascii="Times New Roman" w:eastAsiaTheme="minorEastAsia" w:hAnsi="Times New Roman" w:cs="Times New Roman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169AE" w:rsidRPr="00BA450D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3169AE" w:rsidRPr="00BA450D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BA450D">
        <w:rPr>
          <w:rFonts w:ascii="Times New Roman" w:eastAsiaTheme="minorEastAsia" w:hAnsi="Times New Roman" w:cs="Times New Roman"/>
          <w:lang w:eastAsia="ru-RU"/>
        </w:rPr>
        <w:t xml:space="preserve">-Устава </w:t>
      </w:r>
      <w:proofErr w:type="spellStart"/>
      <w:r w:rsidRPr="00BA450D">
        <w:rPr>
          <w:rFonts w:ascii="Times New Roman" w:eastAsiaTheme="minorEastAsia" w:hAnsi="Times New Roman" w:cs="Times New Roman"/>
          <w:lang w:eastAsia="ru-RU"/>
        </w:rPr>
        <w:t>Евдокимовского</w:t>
      </w:r>
      <w:proofErr w:type="spellEnd"/>
      <w:r w:rsidRPr="00BA450D">
        <w:rPr>
          <w:rFonts w:ascii="Times New Roman" w:eastAsiaTheme="minorEastAsia" w:hAnsi="Times New Roman" w:cs="Times New Roman"/>
          <w:lang w:eastAsia="ru-RU"/>
        </w:rPr>
        <w:t xml:space="preserve"> муниципального образования.</w:t>
      </w:r>
    </w:p>
    <w:p w:rsidR="003169AE" w:rsidRPr="00BA450D" w:rsidRDefault="003169AE" w:rsidP="0031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BA450D">
        <w:rPr>
          <w:rFonts w:ascii="Times New Roman" w:eastAsiaTheme="minorEastAsia" w:hAnsi="Times New Roman" w:cs="Times New Roman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3169AE" w:rsidRPr="00BA450D" w:rsidRDefault="003169AE" w:rsidP="0031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BA450D">
        <w:rPr>
          <w:rFonts w:ascii="Times New Roman" w:eastAsiaTheme="minorEastAsia" w:hAnsi="Times New Roman" w:cs="Times New Roman"/>
          <w:lang w:eastAsia="ru-RU"/>
        </w:rPr>
        <w:t>Нормативно-правовая база для Программы сформирована и не изменяется.</w:t>
      </w:r>
    </w:p>
    <w:p w:rsidR="003169AE" w:rsidRPr="00BA450D" w:rsidRDefault="003169AE" w:rsidP="00316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450D">
        <w:rPr>
          <w:rFonts w:ascii="Times New Roman" w:eastAsia="Times New Roman" w:hAnsi="Times New Roman" w:cs="Times New Roman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 w:rsidRPr="00BA450D">
        <w:rPr>
          <w:rFonts w:ascii="Times New Roman" w:eastAsia="Times New Roman" w:hAnsi="Times New Roman" w:cs="Times New Roman"/>
          <w:lang w:eastAsia="ru-RU"/>
        </w:rPr>
        <w:t>Евдокимовского</w:t>
      </w:r>
      <w:proofErr w:type="spellEnd"/>
      <w:r w:rsidRPr="00BA450D">
        <w:rPr>
          <w:rFonts w:ascii="Times New Roman" w:eastAsia="Times New Roman" w:hAnsi="Times New Roman" w:cs="Times New Roman"/>
          <w:lang w:eastAsia="ru-RU"/>
        </w:rPr>
        <w:t xml:space="preserve"> сельского поселения. </w:t>
      </w:r>
    </w:p>
    <w:p w:rsidR="003169AE" w:rsidRPr="00BA450D" w:rsidRDefault="003169AE" w:rsidP="00316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450D">
        <w:rPr>
          <w:rFonts w:ascii="Times New Roman" w:eastAsia="Times New Roman" w:hAnsi="Times New Roman" w:cs="Times New Roman"/>
          <w:lang w:eastAsia="ru-RU"/>
        </w:rPr>
        <w:t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3169AE" w:rsidRPr="00BA450D" w:rsidRDefault="003169AE" w:rsidP="00316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A450D">
        <w:rPr>
          <w:rFonts w:ascii="Times New Roman" w:eastAsia="Times New Roman" w:hAnsi="Times New Roman" w:cs="Times New Roman"/>
          <w:lang w:eastAsia="ru-RU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3169AE" w:rsidRPr="00BA450D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left="284" w:right="-2" w:firstLine="709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3169AE" w:rsidRPr="00BA450D" w:rsidRDefault="003169AE" w:rsidP="003169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A450D">
        <w:rPr>
          <w:rFonts w:ascii="Times New Roman" w:eastAsia="Times New Roman" w:hAnsi="Times New Roman" w:cs="Times New Roman"/>
          <w:b/>
          <w:lang w:eastAsia="ru-RU"/>
        </w:rPr>
        <w:t xml:space="preserve">Раздел. 4 </w:t>
      </w:r>
      <w:r w:rsidRPr="00BA450D">
        <w:rPr>
          <w:rFonts w:ascii="Times New Roman" w:eastAsia="Times New Roman" w:hAnsi="Times New Roman" w:cs="Times New Roman"/>
          <w:b/>
          <w:u w:val="single"/>
          <w:lang w:eastAsia="ru-RU"/>
        </w:rPr>
        <w:t>Ресурсное обеспечение муниципальной подпрограммы</w:t>
      </w:r>
    </w:p>
    <w:p w:rsidR="003169AE" w:rsidRPr="00BA450D" w:rsidRDefault="003169AE" w:rsidP="0031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450D">
        <w:rPr>
          <w:rFonts w:ascii="Times New Roman" w:hAnsi="Times New Roman" w:cs="Times New Roman"/>
        </w:rPr>
        <w:t xml:space="preserve">Информация о ресурсном </w:t>
      </w:r>
      <w:hyperlink r:id="rId10" w:history="1">
        <w:r w:rsidRPr="00BA450D">
          <w:rPr>
            <w:rFonts w:ascii="Times New Roman" w:hAnsi="Times New Roman" w:cs="Times New Roman"/>
            <w:color w:val="0000FF"/>
            <w:u w:val="single"/>
          </w:rPr>
          <w:t>обеспечении</w:t>
        </w:r>
      </w:hyperlink>
      <w:r w:rsidRPr="00BA450D">
        <w:rPr>
          <w:rFonts w:ascii="Times New Roman" w:hAnsi="Times New Roman" w:cs="Times New Roman"/>
        </w:rPr>
        <w:t xml:space="preserve"> реализации подпрограммы за счет средств, предусмотренных в бюджете </w:t>
      </w:r>
      <w:proofErr w:type="spellStart"/>
      <w:r w:rsidRPr="00BA450D">
        <w:rPr>
          <w:rFonts w:ascii="Times New Roman" w:hAnsi="Times New Roman" w:cs="Times New Roman"/>
        </w:rPr>
        <w:t>Евдокимовского</w:t>
      </w:r>
      <w:proofErr w:type="spellEnd"/>
      <w:r w:rsidRPr="00BA450D">
        <w:rPr>
          <w:rFonts w:ascii="Times New Roman" w:hAnsi="Times New Roman" w:cs="Times New Roman"/>
        </w:rPr>
        <w:t xml:space="preserve"> сельского поселения, представлена в приложении № 3 к муниципальной программе.</w:t>
      </w:r>
    </w:p>
    <w:p w:rsidR="003169AE" w:rsidRPr="00BA450D" w:rsidRDefault="003169AE" w:rsidP="003169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3169AE" w:rsidRPr="00BA450D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u w:val="single"/>
        </w:rPr>
      </w:pPr>
      <w:r w:rsidRPr="00BA450D">
        <w:rPr>
          <w:rFonts w:ascii="Times New Roman" w:hAnsi="Times New Roman" w:cs="Times New Roman"/>
          <w:b/>
          <w:u w:val="single"/>
        </w:rPr>
        <w:t xml:space="preserve">Раздел. 5 Объемы финансирования мероприятий подпрограммы за счёт </w:t>
      </w:r>
      <w:proofErr w:type="gramStart"/>
      <w:r w:rsidRPr="00BA450D">
        <w:rPr>
          <w:rFonts w:ascii="Times New Roman" w:hAnsi="Times New Roman" w:cs="Times New Roman"/>
          <w:b/>
          <w:u w:val="single"/>
        </w:rPr>
        <w:t>средств  областного</w:t>
      </w:r>
      <w:proofErr w:type="gramEnd"/>
      <w:r w:rsidRPr="00BA450D">
        <w:rPr>
          <w:rFonts w:ascii="Times New Roman" w:hAnsi="Times New Roman" w:cs="Times New Roman"/>
          <w:b/>
          <w:u w:val="single"/>
        </w:rPr>
        <w:t xml:space="preserve"> бюджета </w:t>
      </w:r>
    </w:p>
    <w:p w:rsidR="003169AE" w:rsidRPr="00BA450D" w:rsidRDefault="003169AE" w:rsidP="003169A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A450D">
        <w:rPr>
          <w:rFonts w:ascii="Times New Roman" w:eastAsia="Calibri" w:hAnsi="Times New Roman" w:cs="Times New Roman"/>
          <w:lang w:eastAsia="ru-RU"/>
        </w:rPr>
        <w:t xml:space="preserve">Объемы финансирования мероприятий подпрограммы за счет </w:t>
      </w:r>
      <w:proofErr w:type="gramStart"/>
      <w:r w:rsidRPr="00BA450D">
        <w:rPr>
          <w:rFonts w:ascii="Times New Roman" w:eastAsia="Calibri" w:hAnsi="Times New Roman" w:cs="Times New Roman"/>
          <w:lang w:eastAsia="ru-RU"/>
        </w:rPr>
        <w:t>средств  областного</w:t>
      </w:r>
      <w:proofErr w:type="gramEnd"/>
      <w:r w:rsidRPr="00BA450D">
        <w:rPr>
          <w:rFonts w:ascii="Times New Roman" w:eastAsia="Calibri" w:hAnsi="Times New Roman" w:cs="Times New Roman"/>
          <w:lang w:eastAsia="ru-RU"/>
        </w:rPr>
        <w:t xml:space="preserve"> бюджета  предусмотрены в приложении №4 к муниципальной программе</w:t>
      </w:r>
    </w:p>
    <w:p w:rsidR="003169AE" w:rsidRPr="00BA450D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u w:val="single"/>
        </w:rPr>
      </w:pPr>
    </w:p>
    <w:p w:rsidR="003169AE" w:rsidRPr="00BA450D" w:rsidRDefault="003169AE" w:rsidP="003169AE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</w:rPr>
      </w:pPr>
      <w:r w:rsidRPr="00BA450D">
        <w:rPr>
          <w:rFonts w:ascii="Times New Roman" w:hAnsi="Times New Roman" w:cs="Times New Roman"/>
          <w:b/>
          <w:u w:val="single"/>
        </w:rPr>
        <w:t>Раздел 6.</w:t>
      </w:r>
      <w:r w:rsidRPr="00BA450D">
        <w:rPr>
          <w:rFonts w:ascii="Times New Roman" w:eastAsia="Calibri" w:hAnsi="Times New Roman" w:cs="Times New Roman"/>
          <w:b/>
          <w:kern w:val="36"/>
        </w:rPr>
        <w:t xml:space="preserve"> Сведения об участии в подпрограмме государственных внебюджетных фондов</w:t>
      </w:r>
    </w:p>
    <w:p w:rsidR="003169AE" w:rsidRPr="00BA450D" w:rsidRDefault="003169AE" w:rsidP="003169A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BA450D">
        <w:rPr>
          <w:rFonts w:ascii="Times New Roman" w:eastAsia="Times New Roman" w:hAnsi="Times New Roman" w:cs="Times New Roman"/>
        </w:rPr>
        <w:t>Участие государственных внебюджетных фондов в подпрограмме не планируется.</w:t>
      </w:r>
    </w:p>
    <w:p w:rsidR="003169AE" w:rsidRPr="00BA450D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</w:rPr>
      </w:pPr>
    </w:p>
    <w:p w:rsidR="003169AE" w:rsidRPr="00BA450D" w:rsidRDefault="003169AE" w:rsidP="003169A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BA450D">
        <w:rPr>
          <w:rFonts w:ascii="Times New Roman" w:eastAsia="Times New Roman" w:hAnsi="Times New Roman" w:cs="Times New Roman"/>
          <w:b/>
        </w:rPr>
        <w:t>Раздел 7. Сведения об участии организаций</w:t>
      </w:r>
    </w:p>
    <w:p w:rsidR="003169AE" w:rsidRPr="00BA450D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BA450D">
        <w:rPr>
          <w:rFonts w:ascii="Times New Roman" w:eastAsiaTheme="minorEastAsia" w:hAnsi="Times New Roman" w:cs="Times New Roman"/>
          <w:lang w:eastAsia="ru-RU"/>
        </w:rPr>
        <w:t xml:space="preserve">Организации </w:t>
      </w:r>
      <w:proofErr w:type="spellStart"/>
      <w:r w:rsidRPr="00BA450D">
        <w:rPr>
          <w:rFonts w:ascii="Times New Roman" w:eastAsiaTheme="minorEastAsia" w:hAnsi="Times New Roman" w:cs="Times New Roman"/>
          <w:lang w:eastAsia="ru-RU"/>
        </w:rPr>
        <w:t>Евдокимовского</w:t>
      </w:r>
      <w:proofErr w:type="spellEnd"/>
      <w:r w:rsidRPr="00BA450D">
        <w:rPr>
          <w:rFonts w:ascii="Times New Roman" w:eastAsiaTheme="minorEastAsia" w:hAnsi="Times New Roman" w:cs="Times New Roman"/>
          <w:lang w:eastAsia="ru-RU"/>
        </w:rPr>
        <w:t xml:space="preserve"> сельского поселения участия в реализации подпрограммы не принимают.</w:t>
      </w:r>
    </w:p>
    <w:p w:rsidR="003169AE" w:rsidRPr="00BA450D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9AE" w:rsidRPr="00BA450D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450D">
        <w:rPr>
          <w:rFonts w:ascii="Times New Roman" w:hAnsi="Times New Roman" w:cs="Times New Roman"/>
        </w:rPr>
        <w:t xml:space="preserve">2.Опубликовать настоящее постановление в газете </w:t>
      </w:r>
      <w:proofErr w:type="spellStart"/>
      <w:r w:rsidRPr="00BA450D">
        <w:rPr>
          <w:rFonts w:ascii="Times New Roman" w:hAnsi="Times New Roman" w:cs="Times New Roman"/>
        </w:rPr>
        <w:t>Евдокимовский</w:t>
      </w:r>
      <w:proofErr w:type="spellEnd"/>
      <w:r w:rsidRPr="00BA450D">
        <w:rPr>
          <w:rFonts w:ascii="Times New Roman" w:hAnsi="Times New Roman" w:cs="Times New Roman"/>
        </w:rPr>
        <w:t xml:space="preserve"> вестник и разместить на официальном сайте администрации </w:t>
      </w:r>
      <w:proofErr w:type="spellStart"/>
      <w:r w:rsidRPr="00BA450D">
        <w:rPr>
          <w:rFonts w:ascii="Times New Roman" w:hAnsi="Times New Roman" w:cs="Times New Roman"/>
        </w:rPr>
        <w:t>Евдокимовского</w:t>
      </w:r>
      <w:proofErr w:type="spellEnd"/>
      <w:r w:rsidRPr="00BA450D">
        <w:rPr>
          <w:rFonts w:ascii="Times New Roman" w:hAnsi="Times New Roman" w:cs="Times New Roman"/>
        </w:rPr>
        <w:t xml:space="preserve"> сельского поселения в информационно-телекоммуникационной сети «интернет».</w:t>
      </w:r>
    </w:p>
    <w:p w:rsidR="003169AE" w:rsidRPr="00BA450D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450D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3169AE" w:rsidRPr="00BA450D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169AE" w:rsidRPr="00BA450D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69AE" w:rsidRPr="00BA450D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A450D">
        <w:rPr>
          <w:rFonts w:ascii="Times New Roman" w:hAnsi="Times New Roman" w:cs="Times New Roman"/>
        </w:rPr>
        <w:t xml:space="preserve">Глава </w:t>
      </w:r>
      <w:proofErr w:type="spellStart"/>
      <w:r w:rsidRPr="00BA450D">
        <w:rPr>
          <w:rFonts w:ascii="Times New Roman" w:hAnsi="Times New Roman" w:cs="Times New Roman"/>
        </w:rPr>
        <w:t>Евдокимовского</w:t>
      </w:r>
      <w:proofErr w:type="spellEnd"/>
      <w:r w:rsidRPr="00BA450D">
        <w:rPr>
          <w:rFonts w:ascii="Times New Roman" w:hAnsi="Times New Roman" w:cs="Times New Roman"/>
        </w:rPr>
        <w:t xml:space="preserve"> сельского поселения                                </w:t>
      </w:r>
      <w:proofErr w:type="spellStart"/>
      <w:r w:rsidRPr="00BA450D">
        <w:rPr>
          <w:rFonts w:ascii="Times New Roman" w:hAnsi="Times New Roman" w:cs="Times New Roman"/>
        </w:rPr>
        <w:t>В.Н.Копанев</w:t>
      </w:r>
      <w:proofErr w:type="spellEnd"/>
    </w:p>
    <w:p w:rsidR="00A47CB3" w:rsidRPr="00BA450D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47CB3" w:rsidRPr="00BA450D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66" w:rsidRDefault="00176066" w:rsidP="00CA42DE">
      <w:pPr>
        <w:spacing w:after="0" w:line="240" w:lineRule="auto"/>
      </w:pPr>
      <w:r>
        <w:separator/>
      </w:r>
    </w:p>
  </w:endnote>
  <w:endnote w:type="continuationSeparator" w:id="0">
    <w:p w:rsidR="00176066" w:rsidRDefault="00176066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50D" w:rsidRDefault="00BA450D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66" w:rsidRDefault="00176066" w:rsidP="00CA42DE">
      <w:pPr>
        <w:spacing w:after="0" w:line="240" w:lineRule="auto"/>
      </w:pPr>
      <w:r>
        <w:separator/>
      </w:r>
    </w:p>
  </w:footnote>
  <w:footnote w:type="continuationSeparator" w:id="0">
    <w:p w:rsidR="00176066" w:rsidRDefault="00176066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E07"/>
    <w:rsid w:val="00001F0F"/>
    <w:rsid w:val="00005F34"/>
    <w:rsid w:val="00005FB2"/>
    <w:rsid w:val="0000786C"/>
    <w:rsid w:val="000113DD"/>
    <w:rsid w:val="00013217"/>
    <w:rsid w:val="00013CC8"/>
    <w:rsid w:val="000141CF"/>
    <w:rsid w:val="00016353"/>
    <w:rsid w:val="00017CC6"/>
    <w:rsid w:val="00020F88"/>
    <w:rsid w:val="00021285"/>
    <w:rsid w:val="00022A5B"/>
    <w:rsid w:val="0002328B"/>
    <w:rsid w:val="00023A3F"/>
    <w:rsid w:val="00023E23"/>
    <w:rsid w:val="000252AC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58A4"/>
    <w:rsid w:val="00056201"/>
    <w:rsid w:val="000600DB"/>
    <w:rsid w:val="00060283"/>
    <w:rsid w:val="00063E55"/>
    <w:rsid w:val="00065626"/>
    <w:rsid w:val="00065DDE"/>
    <w:rsid w:val="0006670D"/>
    <w:rsid w:val="000669B8"/>
    <w:rsid w:val="00071367"/>
    <w:rsid w:val="00072A93"/>
    <w:rsid w:val="0007589E"/>
    <w:rsid w:val="00075D35"/>
    <w:rsid w:val="00077302"/>
    <w:rsid w:val="00084563"/>
    <w:rsid w:val="00084C44"/>
    <w:rsid w:val="00087DFF"/>
    <w:rsid w:val="00090504"/>
    <w:rsid w:val="00090C2A"/>
    <w:rsid w:val="00092DD7"/>
    <w:rsid w:val="000930C6"/>
    <w:rsid w:val="00094E61"/>
    <w:rsid w:val="00095BFF"/>
    <w:rsid w:val="000A188D"/>
    <w:rsid w:val="000A3135"/>
    <w:rsid w:val="000A4008"/>
    <w:rsid w:val="000A42E0"/>
    <w:rsid w:val="000B1064"/>
    <w:rsid w:val="000B5363"/>
    <w:rsid w:val="000B559D"/>
    <w:rsid w:val="000B5C52"/>
    <w:rsid w:val="000C212B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2069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E7D76"/>
    <w:rsid w:val="000F1678"/>
    <w:rsid w:val="000F2403"/>
    <w:rsid w:val="000F7C1F"/>
    <w:rsid w:val="00100495"/>
    <w:rsid w:val="00100E81"/>
    <w:rsid w:val="00103406"/>
    <w:rsid w:val="00104983"/>
    <w:rsid w:val="00105B2D"/>
    <w:rsid w:val="00105F22"/>
    <w:rsid w:val="001061CD"/>
    <w:rsid w:val="00121F3B"/>
    <w:rsid w:val="001225CC"/>
    <w:rsid w:val="0012450B"/>
    <w:rsid w:val="001246C9"/>
    <w:rsid w:val="0012539D"/>
    <w:rsid w:val="00126B74"/>
    <w:rsid w:val="00127E09"/>
    <w:rsid w:val="0013159F"/>
    <w:rsid w:val="00131FCF"/>
    <w:rsid w:val="00134911"/>
    <w:rsid w:val="00135236"/>
    <w:rsid w:val="001367F5"/>
    <w:rsid w:val="00136981"/>
    <w:rsid w:val="001448A6"/>
    <w:rsid w:val="00144EE7"/>
    <w:rsid w:val="001466F2"/>
    <w:rsid w:val="00147FE4"/>
    <w:rsid w:val="00150112"/>
    <w:rsid w:val="0015219D"/>
    <w:rsid w:val="0015406D"/>
    <w:rsid w:val="001544F2"/>
    <w:rsid w:val="001547CE"/>
    <w:rsid w:val="001547F6"/>
    <w:rsid w:val="0015690F"/>
    <w:rsid w:val="00157A41"/>
    <w:rsid w:val="00162B08"/>
    <w:rsid w:val="00165822"/>
    <w:rsid w:val="001678AC"/>
    <w:rsid w:val="00167BD9"/>
    <w:rsid w:val="00167E3B"/>
    <w:rsid w:val="00170E80"/>
    <w:rsid w:val="00171583"/>
    <w:rsid w:val="00172619"/>
    <w:rsid w:val="00172CC3"/>
    <w:rsid w:val="00172DC2"/>
    <w:rsid w:val="001753F3"/>
    <w:rsid w:val="00176066"/>
    <w:rsid w:val="0017616B"/>
    <w:rsid w:val="00176A0B"/>
    <w:rsid w:val="001771A1"/>
    <w:rsid w:val="00185EF5"/>
    <w:rsid w:val="001873C4"/>
    <w:rsid w:val="0018783D"/>
    <w:rsid w:val="00191941"/>
    <w:rsid w:val="0019450F"/>
    <w:rsid w:val="0019772E"/>
    <w:rsid w:val="001A183A"/>
    <w:rsid w:val="001A3124"/>
    <w:rsid w:val="001A5B33"/>
    <w:rsid w:val="001A69C6"/>
    <w:rsid w:val="001B0069"/>
    <w:rsid w:val="001B0F0E"/>
    <w:rsid w:val="001B2C53"/>
    <w:rsid w:val="001B2E29"/>
    <w:rsid w:val="001B405C"/>
    <w:rsid w:val="001B4C11"/>
    <w:rsid w:val="001B4C36"/>
    <w:rsid w:val="001B5087"/>
    <w:rsid w:val="001B5B78"/>
    <w:rsid w:val="001B6519"/>
    <w:rsid w:val="001C2CC9"/>
    <w:rsid w:val="001C542A"/>
    <w:rsid w:val="001C597A"/>
    <w:rsid w:val="001C75A2"/>
    <w:rsid w:val="001D1A31"/>
    <w:rsid w:val="001D31F2"/>
    <w:rsid w:val="001D34D0"/>
    <w:rsid w:val="001D386B"/>
    <w:rsid w:val="001D647D"/>
    <w:rsid w:val="001E0238"/>
    <w:rsid w:val="001E61E1"/>
    <w:rsid w:val="001E71FE"/>
    <w:rsid w:val="001F17D6"/>
    <w:rsid w:val="001F4D04"/>
    <w:rsid w:val="001F6076"/>
    <w:rsid w:val="00200F23"/>
    <w:rsid w:val="002019D1"/>
    <w:rsid w:val="002031FC"/>
    <w:rsid w:val="00204910"/>
    <w:rsid w:val="00204FA2"/>
    <w:rsid w:val="00206609"/>
    <w:rsid w:val="00206978"/>
    <w:rsid w:val="00206E45"/>
    <w:rsid w:val="00207562"/>
    <w:rsid w:val="00207984"/>
    <w:rsid w:val="00207EFD"/>
    <w:rsid w:val="002109ED"/>
    <w:rsid w:val="00210EA1"/>
    <w:rsid w:val="002111BF"/>
    <w:rsid w:val="002115BF"/>
    <w:rsid w:val="002128C8"/>
    <w:rsid w:val="0021676B"/>
    <w:rsid w:val="0022455C"/>
    <w:rsid w:val="00225737"/>
    <w:rsid w:val="00227C39"/>
    <w:rsid w:val="00230F75"/>
    <w:rsid w:val="00231A08"/>
    <w:rsid w:val="00235E32"/>
    <w:rsid w:val="00240078"/>
    <w:rsid w:val="00241D04"/>
    <w:rsid w:val="00242E25"/>
    <w:rsid w:val="00243801"/>
    <w:rsid w:val="00245C3D"/>
    <w:rsid w:val="00246FA2"/>
    <w:rsid w:val="0024777B"/>
    <w:rsid w:val="00251AE6"/>
    <w:rsid w:val="002538DD"/>
    <w:rsid w:val="002556ED"/>
    <w:rsid w:val="00255A5E"/>
    <w:rsid w:val="00257217"/>
    <w:rsid w:val="002622F6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5EE4"/>
    <w:rsid w:val="00276A81"/>
    <w:rsid w:val="00281FE8"/>
    <w:rsid w:val="002833DD"/>
    <w:rsid w:val="00284ECC"/>
    <w:rsid w:val="00285478"/>
    <w:rsid w:val="00286384"/>
    <w:rsid w:val="0028767F"/>
    <w:rsid w:val="002878CC"/>
    <w:rsid w:val="00287D5C"/>
    <w:rsid w:val="00290E6B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6A2E"/>
    <w:rsid w:val="002B723B"/>
    <w:rsid w:val="002B7DC1"/>
    <w:rsid w:val="002B7EC7"/>
    <w:rsid w:val="002C032F"/>
    <w:rsid w:val="002C1C62"/>
    <w:rsid w:val="002C22B3"/>
    <w:rsid w:val="002C42F5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0030"/>
    <w:rsid w:val="002F4879"/>
    <w:rsid w:val="002F6B0E"/>
    <w:rsid w:val="0030033C"/>
    <w:rsid w:val="003007BF"/>
    <w:rsid w:val="00301188"/>
    <w:rsid w:val="003017D1"/>
    <w:rsid w:val="003029A5"/>
    <w:rsid w:val="00304E06"/>
    <w:rsid w:val="003059BB"/>
    <w:rsid w:val="00307C7A"/>
    <w:rsid w:val="00312175"/>
    <w:rsid w:val="003127EC"/>
    <w:rsid w:val="003169AE"/>
    <w:rsid w:val="003179E8"/>
    <w:rsid w:val="00320BDE"/>
    <w:rsid w:val="00321B49"/>
    <w:rsid w:val="00321E30"/>
    <w:rsid w:val="003240BE"/>
    <w:rsid w:val="0032534C"/>
    <w:rsid w:val="00326557"/>
    <w:rsid w:val="00326977"/>
    <w:rsid w:val="00326E6B"/>
    <w:rsid w:val="0033023E"/>
    <w:rsid w:val="0033090B"/>
    <w:rsid w:val="0033272F"/>
    <w:rsid w:val="00332FC0"/>
    <w:rsid w:val="00333A83"/>
    <w:rsid w:val="00334ED1"/>
    <w:rsid w:val="0033602C"/>
    <w:rsid w:val="00337221"/>
    <w:rsid w:val="00337AB9"/>
    <w:rsid w:val="00337F44"/>
    <w:rsid w:val="00341711"/>
    <w:rsid w:val="00342698"/>
    <w:rsid w:val="00344C44"/>
    <w:rsid w:val="003457BB"/>
    <w:rsid w:val="00345DFF"/>
    <w:rsid w:val="0034665E"/>
    <w:rsid w:val="0034779E"/>
    <w:rsid w:val="00347DA3"/>
    <w:rsid w:val="0035126A"/>
    <w:rsid w:val="00352F90"/>
    <w:rsid w:val="003560A8"/>
    <w:rsid w:val="00360234"/>
    <w:rsid w:val="00363B9F"/>
    <w:rsid w:val="00363C4C"/>
    <w:rsid w:val="00364A94"/>
    <w:rsid w:val="003670AC"/>
    <w:rsid w:val="00371401"/>
    <w:rsid w:val="00373F48"/>
    <w:rsid w:val="003746BC"/>
    <w:rsid w:val="003751CB"/>
    <w:rsid w:val="003804CA"/>
    <w:rsid w:val="0038054F"/>
    <w:rsid w:val="00381641"/>
    <w:rsid w:val="00381653"/>
    <w:rsid w:val="00383AE2"/>
    <w:rsid w:val="00383F90"/>
    <w:rsid w:val="00386770"/>
    <w:rsid w:val="00394A2B"/>
    <w:rsid w:val="00396D46"/>
    <w:rsid w:val="00397F21"/>
    <w:rsid w:val="003A1BE2"/>
    <w:rsid w:val="003A2427"/>
    <w:rsid w:val="003A2E31"/>
    <w:rsid w:val="003A310B"/>
    <w:rsid w:val="003A3308"/>
    <w:rsid w:val="003A4604"/>
    <w:rsid w:val="003A4965"/>
    <w:rsid w:val="003A50F7"/>
    <w:rsid w:val="003A6AF1"/>
    <w:rsid w:val="003A6FA6"/>
    <w:rsid w:val="003B3631"/>
    <w:rsid w:val="003B44E3"/>
    <w:rsid w:val="003B67F0"/>
    <w:rsid w:val="003C0F10"/>
    <w:rsid w:val="003C1B25"/>
    <w:rsid w:val="003C2BFA"/>
    <w:rsid w:val="003C2D73"/>
    <w:rsid w:val="003D070B"/>
    <w:rsid w:val="003D1FC0"/>
    <w:rsid w:val="003D2236"/>
    <w:rsid w:val="003D385F"/>
    <w:rsid w:val="003D5BE4"/>
    <w:rsid w:val="003D662F"/>
    <w:rsid w:val="003D6BA2"/>
    <w:rsid w:val="003D70A6"/>
    <w:rsid w:val="003D7D3A"/>
    <w:rsid w:val="003E1813"/>
    <w:rsid w:val="003E2312"/>
    <w:rsid w:val="003E38C2"/>
    <w:rsid w:val="003E6904"/>
    <w:rsid w:val="003E6DD8"/>
    <w:rsid w:val="003E7294"/>
    <w:rsid w:val="003E7B5A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4014B6"/>
    <w:rsid w:val="00402A29"/>
    <w:rsid w:val="00403ED9"/>
    <w:rsid w:val="0040450E"/>
    <w:rsid w:val="00410E35"/>
    <w:rsid w:val="00411F16"/>
    <w:rsid w:val="004125C4"/>
    <w:rsid w:val="004141AA"/>
    <w:rsid w:val="004144B5"/>
    <w:rsid w:val="00414D65"/>
    <w:rsid w:val="0041742C"/>
    <w:rsid w:val="00417EE3"/>
    <w:rsid w:val="0042119F"/>
    <w:rsid w:val="004239AD"/>
    <w:rsid w:val="00423F7F"/>
    <w:rsid w:val="00423F92"/>
    <w:rsid w:val="004244CC"/>
    <w:rsid w:val="00425E2C"/>
    <w:rsid w:val="0042624D"/>
    <w:rsid w:val="00426C7F"/>
    <w:rsid w:val="004300AC"/>
    <w:rsid w:val="0043024A"/>
    <w:rsid w:val="00430C77"/>
    <w:rsid w:val="00430ECC"/>
    <w:rsid w:val="00431F4D"/>
    <w:rsid w:val="00435857"/>
    <w:rsid w:val="00435DDD"/>
    <w:rsid w:val="004372D6"/>
    <w:rsid w:val="00440427"/>
    <w:rsid w:val="00443CFE"/>
    <w:rsid w:val="00444FCC"/>
    <w:rsid w:val="004509D3"/>
    <w:rsid w:val="00451449"/>
    <w:rsid w:val="0045156C"/>
    <w:rsid w:val="004525C9"/>
    <w:rsid w:val="00453A53"/>
    <w:rsid w:val="00455C60"/>
    <w:rsid w:val="00455C94"/>
    <w:rsid w:val="004574FC"/>
    <w:rsid w:val="00461AF3"/>
    <w:rsid w:val="00463011"/>
    <w:rsid w:val="00465699"/>
    <w:rsid w:val="00467BD9"/>
    <w:rsid w:val="00467D7C"/>
    <w:rsid w:val="0047066E"/>
    <w:rsid w:val="0047220D"/>
    <w:rsid w:val="004752E6"/>
    <w:rsid w:val="004770E4"/>
    <w:rsid w:val="004804A4"/>
    <w:rsid w:val="00480809"/>
    <w:rsid w:val="00480EC8"/>
    <w:rsid w:val="00481161"/>
    <w:rsid w:val="00483688"/>
    <w:rsid w:val="00485F96"/>
    <w:rsid w:val="0049146A"/>
    <w:rsid w:val="0049206A"/>
    <w:rsid w:val="00496759"/>
    <w:rsid w:val="004A0782"/>
    <w:rsid w:val="004A2C15"/>
    <w:rsid w:val="004A2E74"/>
    <w:rsid w:val="004A3517"/>
    <w:rsid w:val="004A400D"/>
    <w:rsid w:val="004A4FC3"/>
    <w:rsid w:val="004A7AFB"/>
    <w:rsid w:val="004B159D"/>
    <w:rsid w:val="004B17F6"/>
    <w:rsid w:val="004B3876"/>
    <w:rsid w:val="004B5B0D"/>
    <w:rsid w:val="004B5B70"/>
    <w:rsid w:val="004B67E6"/>
    <w:rsid w:val="004B719C"/>
    <w:rsid w:val="004C03EC"/>
    <w:rsid w:val="004C4528"/>
    <w:rsid w:val="004C66F5"/>
    <w:rsid w:val="004D494A"/>
    <w:rsid w:val="004D4D29"/>
    <w:rsid w:val="004D5B99"/>
    <w:rsid w:val="004D73FA"/>
    <w:rsid w:val="004E3254"/>
    <w:rsid w:val="004E5A93"/>
    <w:rsid w:val="004E7D6F"/>
    <w:rsid w:val="004F17A2"/>
    <w:rsid w:val="004F1CE9"/>
    <w:rsid w:val="004F1D4F"/>
    <w:rsid w:val="004F4F2D"/>
    <w:rsid w:val="004F66D9"/>
    <w:rsid w:val="005010EB"/>
    <w:rsid w:val="00501FEC"/>
    <w:rsid w:val="0050462B"/>
    <w:rsid w:val="00504A03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034"/>
    <w:rsid w:val="00534F4B"/>
    <w:rsid w:val="00536651"/>
    <w:rsid w:val="0053790A"/>
    <w:rsid w:val="00540AE7"/>
    <w:rsid w:val="00541480"/>
    <w:rsid w:val="00543F92"/>
    <w:rsid w:val="00544688"/>
    <w:rsid w:val="005456DF"/>
    <w:rsid w:val="005467C1"/>
    <w:rsid w:val="0054763C"/>
    <w:rsid w:val="00550ABE"/>
    <w:rsid w:val="005520A4"/>
    <w:rsid w:val="0055286F"/>
    <w:rsid w:val="00552DDA"/>
    <w:rsid w:val="00555C2A"/>
    <w:rsid w:val="00556BF8"/>
    <w:rsid w:val="005617F2"/>
    <w:rsid w:val="00562937"/>
    <w:rsid w:val="00562EA6"/>
    <w:rsid w:val="0056388C"/>
    <w:rsid w:val="00563C49"/>
    <w:rsid w:val="00564577"/>
    <w:rsid w:val="005656DC"/>
    <w:rsid w:val="005665A0"/>
    <w:rsid w:val="00566BA7"/>
    <w:rsid w:val="00567A20"/>
    <w:rsid w:val="00567ACA"/>
    <w:rsid w:val="005758D4"/>
    <w:rsid w:val="005776C6"/>
    <w:rsid w:val="0058119B"/>
    <w:rsid w:val="00581618"/>
    <w:rsid w:val="00581FF2"/>
    <w:rsid w:val="0058243B"/>
    <w:rsid w:val="005843F0"/>
    <w:rsid w:val="005853A7"/>
    <w:rsid w:val="00587B5F"/>
    <w:rsid w:val="00590A7F"/>
    <w:rsid w:val="00592599"/>
    <w:rsid w:val="00592BF5"/>
    <w:rsid w:val="00594151"/>
    <w:rsid w:val="00595AE6"/>
    <w:rsid w:val="005A05A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2EFC"/>
    <w:rsid w:val="005C3FD6"/>
    <w:rsid w:val="005C446A"/>
    <w:rsid w:val="005C5ED0"/>
    <w:rsid w:val="005D1230"/>
    <w:rsid w:val="005D1A15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21BA"/>
    <w:rsid w:val="005F277A"/>
    <w:rsid w:val="005F324B"/>
    <w:rsid w:val="005F51A7"/>
    <w:rsid w:val="005F5EB9"/>
    <w:rsid w:val="00600F77"/>
    <w:rsid w:val="006038A6"/>
    <w:rsid w:val="00603E5E"/>
    <w:rsid w:val="00604331"/>
    <w:rsid w:val="006046BD"/>
    <w:rsid w:val="00604B03"/>
    <w:rsid w:val="00604B36"/>
    <w:rsid w:val="0060530E"/>
    <w:rsid w:val="006152B3"/>
    <w:rsid w:val="00616122"/>
    <w:rsid w:val="006203F1"/>
    <w:rsid w:val="006263A9"/>
    <w:rsid w:val="006269B5"/>
    <w:rsid w:val="006270D4"/>
    <w:rsid w:val="00627EC3"/>
    <w:rsid w:val="006300AD"/>
    <w:rsid w:val="00630B8C"/>
    <w:rsid w:val="00634637"/>
    <w:rsid w:val="00635883"/>
    <w:rsid w:val="006362ED"/>
    <w:rsid w:val="006423D5"/>
    <w:rsid w:val="0064269A"/>
    <w:rsid w:val="0064487E"/>
    <w:rsid w:val="00645527"/>
    <w:rsid w:val="00645597"/>
    <w:rsid w:val="0065319A"/>
    <w:rsid w:val="006536ED"/>
    <w:rsid w:val="00656D00"/>
    <w:rsid w:val="00661234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1B37"/>
    <w:rsid w:val="00682931"/>
    <w:rsid w:val="00683AE1"/>
    <w:rsid w:val="0068613D"/>
    <w:rsid w:val="00687C37"/>
    <w:rsid w:val="00687EDB"/>
    <w:rsid w:val="006900B5"/>
    <w:rsid w:val="006904ED"/>
    <w:rsid w:val="0069255A"/>
    <w:rsid w:val="006937F6"/>
    <w:rsid w:val="00695771"/>
    <w:rsid w:val="006A089E"/>
    <w:rsid w:val="006A0F2D"/>
    <w:rsid w:val="006A2A89"/>
    <w:rsid w:val="006A749F"/>
    <w:rsid w:val="006B25DC"/>
    <w:rsid w:val="006B3602"/>
    <w:rsid w:val="006B405E"/>
    <w:rsid w:val="006B6910"/>
    <w:rsid w:val="006B6E30"/>
    <w:rsid w:val="006C1346"/>
    <w:rsid w:val="006C4EAC"/>
    <w:rsid w:val="006C639F"/>
    <w:rsid w:val="006C673B"/>
    <w:rsid w:val="006D09D0"/>
    <w:rsid w:val="006D0F21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1D6E"/>
    <w:rsid w:val="007047FF"/>
    <w:rsid w:val="00706152"/>
    <w:rsid w:val="0070775A"/>
    <w:rsid w:val="00711BF6"/>
    <w:rsid w:val="0071250E"/>
    <w:rsid w:val="00713C9B"/>
    <w:rsid w:val="007148A4"/>
    <w:rsid w:val="00715909"/>
    <w:rsid w:val="0072110B"/>
    <w:rsid w:val="00722696"/>
    <w:rsid w:val="007232B8"/>
    <w:rsid w:val="0072417A"/>
    <w:rsid w:val="00727394"/>
    <w:rsid w:val="00730CBC"/>
    <w:rsid w:val="0073199B"/>
    <w:rsid w:val="00731A60"/>
    <w:rsid w:val="0073478B"/>
    <w:rsid w:val="00734C3F"/>
    <w:rsid w:val="00737FF7"/>
    <w:rsid w:val="007415B3"/>
    <w:rsid w:val="00741B52"/>
    <w:rsid w:val="00743DC5"/>
    <w:rsid w:val="00743EE5"/>
    <w:rsid w:val="00744C04"/>
    <w:rsid w:val="007454FC"/>
    <w:rsid w:val="007456FC"/>
    <w:rsid w:val="007459FD"/>
    <w:rsid w:val="00745D26"/>
    <w:rsid w:val="00746793"/>
    <w:rsid w:val="007508DF"/>
    <w:rsid w:val="00751FDA"/>
    <w:rsid w:val="0075228C"/>
    <w:rsid w:val="007526A7"/>
    <w:rsid w:val="007528A8"/>
    <w:rsid w:val="0075339B"/>
    <w:rsid w:val="007543A9"/>
    <w:rsid w:val="007560E4"/>
    <w:rsid w:val="007578EC"/>
    <w:rsid w:val="00757C2F"/>
    <w:rsid w:val="00762BBE"/>
    <w:rsid w:val="007646AB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0797"/>
    <w:rsid w:val="0078232A"/>
    <w:rsid w:val="00782742"/>
    <w:rsid w:val="00782D91"/>
    <w:rsid w:val="00783531"/>
    <w:rsid w:val="00783C7A"/>
    <w:rsid w:val="00784364"/>
    <w:rsid w:val="00784BF2"/>
    <w:rsid w:val="007853A8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481"/>
    <w:rsid w:val="007B4531"/>
    <w:rsid w:val="007B71AA"/>
    <w:rsid w:val="007C3A35"/>
    <w:rsid w:val="007C4305"/>
    <w:rsid w:val="007C43C3"/>
    <w:rsid w:val="007C4FDE"/>
    <w:rsid w:val="007C6E24"/>
    <w:rsid w:val="007D135E"/>
    <w:rsid w:val="007D6EC3"/>
    <w:rsid w:val="007D79D2"/>
    <w:rsid w:val="007D7A96"/>
    <w:rsid w:val="007E5870"/>
    <w:rsid w:val="007E7374"/>
    <w:rsid w:val="007E7767"/>
    <w:rsid w:val="007F1FC7"/>
    <w:rsid w:val="007F319F"/>
    <w:rsid w:val="007F6B0F"/>
    <w:rsid w:val="007F7D53"/>
    <w:rsid w:val="008002F6"/>
    <w:rsid w:val="00800385"/>
    <w:rsid w:val="00800AA5"/>
    <w:rsid w:val="00800DC1"/>
    <w:rsid w:val="00803D75"/>
    <w:rsid w:val="00804F66"/>
    <w:rsid w:val="008142BA"/>
    <w:rsid w:val="00814708"/>
    <w:rsid w:val="00815E24"/>
    <w:rsid w:val="00816236"/>
    <w:rsid w:val="00816B2F"/>
    <w:rsid w:val="00821DFC"/>
    <w:rsid w:val="00822403"/>
    <w:rsid w:val="00822AC0"/>
    <w:rsid w:val="00822F21"/>
    <w:rsid w:val="00830D1B"/>
    <w:rsid w:val="00833D58"/>
    <w:rsid w:val="0083683A"/>
    <w:rsid w:val="00836AE2"/>
    <w:rsid w:val="00842586"/>
    <w:rsid w:val="00845950"/>
    <w:rsid w:val="008566F5"/>
    <w:rsid w:val="00856E4B"/>
    <w:rsid w:val="008570E3"/>
    <w:rsid w:val="00857763"/>
    <w:rsid w:val="008646CC"/>
    <w:rsid w:val="00866057"/>
    <w:rsid w:val="00866FAC"/>
    <w:rsid w:val="008732AA"/>
    <w:rsid w:val="0087369C"/>
    <w:rsid w:val="00874066"/>
    <w:rsid w:val="00875878"/>
    <w:rsid w:val="0088208B"/>
    <w:rsid w:val="00887DEC"/>
    <w:rsid w:val="008902C8"/>
    <w:rsid w:val="00890A9A"/>
    <w:rsid w:val="00890E6A"/>
    <w:rsid w:val="00891618"/>
    <w:rsid w:val="0089571F"/>
    <w:rsid w:val="008A264E"/>
    <w:rsid w:val="008A2DAC"/>
    <w:rsid w:val="008A4B13"/>
    <w:rsid w:val="008A4CEB"/>
    <w:rsid w:val="008A65DB"/>
    <w:rsid w:val="008A76C2"/>
    <w:rsid w:val="008B0548"/>
    <w:rsid w:val="008B192A"/>
    <w:rsid w:val="008B3D47"/>
    <w:rsid w:val="008B400A"/>
    <w:rsid w:val="008B6206"/>
    <w:rsid w:val="008B7FA5"/>
    <w:rsid w:val="008C03F3"/>
    <w:rsid w:val="008C2889"/>
    <w:rsid w:val="008C2DBD"/>
    <w:rsid w:val="008C4CA9"/>
    <w:rsid w:val="008C5141"/>
    <w:rsid w:val="008C6AEC"/>
    <w:rsid w:val="008D06B9"/>
    <w:rsid w:val="008D197E"/>
    <w:rsid w:val="008D4339"/>
    <w:rsid w:val="008D6488"/>
    <w:rsid w:val="008D76E0"/>
    <w:rsid w:val="008D7E45"/>
    <w:rsid w:val="008E0D52"/>
    <w:rsid w:val="008E7114"/>
    <w:rsid w:val="008E7AAF"/>
    <w:rsid w:val="008F01BB"/>
    <w:rsid w:val="008F5CA9"/>
    <w:rsid w:val="009001A8"/>
    <w:rsid w:val="00900692"/>
    <w:rsid w:val="00901F98"/>
    <w:rsid w:val="00906BCE"/>
    <w:rsid w:val="00906C51"/>
    <w:rsid w:val="00907174"/>
    <w:rsid w:val="0091356D"/>
    <w:rsid w:val="00917DC6"/>
    <w:rsid w:val="009213BA"/>
    <w:rsid w:val="009258FF"/>
    <w:rsid w:val="009259B0"/>
    <w:rsid w:val="0092712C"/>
    <w:rsid w:val="009332D8"/>
    <w:rsid w:val="00934D27"/>
    <w:rsid w:val="0093552A"/>
    <w:rsid w:val="00936D07"/>
    <w:rsid w:val="0093733F"/>
    <w:rsid w:val="0093773F"/>
    <w:rsid w:val="00937ACD"/>
    <w:rsid w:val="00937E4E"/>
    <w:rsid w:val="00940BA4"/>
    <w:rsid w:val="00941A66"/>
    <w:rsid w:val="00944B7C"/>
    <w:rsid w:val="00946166"/>
    <w:rsid w:val="00951893"/>
    <w:rsid w:val="00952AB8"/>
    <w:rsid w:val="00953415"/>
    <w:rsid w:val="00953AAC"/>
    <w:rsid w:val="00956573"/>
    <w:rsid w:val="0095704E"/>
    <w:rsid w:val="009600F4"/>
    <w:rsid w:val="0096055F"/>
    <w:rsid w:val="00961D7E"/>
    <w:rsid w:val="0096395C"/>
    <w:rsid w:val="00964898"/>
    <w:rsid w:val="009655B8"/>
    <w:rsid w:val="00965753"/>
    <w:rsid w:val="009675DB"/>
    <w:rsid w:val="00971BEF"/>
    <w:rsid w:val="009722B7"/>
    <w:rsid w:val="00972476"/>
    <w:rsid w:val="00973CF3"/>
    <w:rsid w:val="0097679A"/>
    <w:rsid w:val="00976EA9"/>
    <w:rsid w:val="009771C6"/>
    <w:rsid w:val="0097748D"/>
    <w:rsid w:val="00980FC0"/>
    <w:rsid w:val="009822F8"/>
    <w:rsid w:val="009829EE"/>
    <w:rsid w:val="00983E38"/>
    <w:rsid w:val="00985B9B"/>
    <w:rsid w:val="00986422"/>
    <w:rsid w:val="00987629"/>
    <w:rsid w:val="00991DA7"/>
    <w:rsid w:val="00992468"/>
    <w:rsid w:val="009928BA"/>
    <w:rsid w:val="009939DC"/>
    <w:rsid w:val="00993A3D"/>
    <w:rsid w:val="0099639C"/>
    <w:rsid w:val="009972CE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3C5F"/>
    <w:rsid w:val="009B4E65"/>
    <w:rsid w:val="009B598B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011F"/>
    <w:rsid w:val="009E0260"/>
    <w:rsid w:val="009E13D7"/>
    <w:rsid w:val="009F1CBF"/>
    <w:rsid w:val="009F2C8E"/>
    <w:rsid w:val="00A000F8"/>
    <w:rsid w:val="00A004B1"/>
    <w:rsid w:val="00A00AEF"/>
    <w:rsid w:val="00A11630"/>
    <w:rsid w:val="00A124D0"/>
    <w:rsid w:val="00A127C2"/>
    <w:rsid w:val="00A144F0"/>
    <w:rsid w:val="00A16E85"/>
    <w:rsid w:val="00A206BD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2ABE"/>
    <w:rsid w:val="00A4481D"/>
    <w:rsid w:val="00A45D9D"/>
    <w:rsid w:val="00A46F2A"/>
    <w:rsid w:val="00A47CB3"/>
    <w:rsid w:val="00A47F4C"/>
    <w:rsid w:val="00A501D9"/>
    <w:rsid w:val="00A50714"/>
    <w:rsid w:val="00A521D4"/>
    <w:rsid w:val="00A54F37"/>
    <w:rsid w:val="00A54F8C"/>
    <w:rsid w:val="00A5689E"/>
    <w:rsid w:val="00A61113"/>
    <w:rsid w:val="00A62517"/>
    <w:rsid w:val="00A7003B"/>
    <w:rsid w:val="00A7442A"/>
    <w:rsid w:val="00A76944"/>
    <w:rsid w:val="00A800CA"/>
    <w:rsid w:val="00A801CF"/>
    <w:rsid w:val="00A814A4"/>
    <w:rsid w:val="00A8305D"/>
    <w:rsid w:val="00A83324"/>
    <w:rsid w:val="00A87BC9"/>
    <w:rsid w:val="00A90ACB"/>
    <w:rsid w:val="00A92B6E"/>
    <w:rsid w:val="00A94487"/>
    <w:rsid w:val="00A94BCF"/>
    <w:rsid w:val="00A978D7"/>
    <w:rsid w:val="00AA366F"/>
    <w:rsid w:val="00AA5DEC"/>
    <w:rsid w:val="00AB0873"/>
    <w:rsid w:val="00AB4CBE"/>
    <w:rsid w:val="00AB5861"/>
    <w:rsid w:val="00AB658A"/>
    <w:rsid w:val="00AB6B07"/>
    <w:rsid w:val="00AB6F91"/>
    <w:rsid w:val="00AB76D5"/>
    <w:rsid w:val="00AB7997"/>
    <w:rsid w:val="00AB7BD4"/>
    <w:rsid w:val="00AC30D2"/>
    <w:rsid w:val="00AC5D0C"/>
    <w:rsid w:val="00AC5F8E"/>
    <w:rsid w:val="00AD01FA"/>
    <w:rsid w:val="00AD185F"/>
    <w:rsid w:val="00AD1DAE"/>
    <w:rsid w:val="00AD434C"/>
    <w:rsid w:val="00AD47D2"/>
    <w:rsid w:val="00AD5CB9"/>
    <w:rsid w:val="00AD7217"/>
    <w:rsid w:val="00AD76D7"/>
    <w:rsid w:val="00AE03F2"/>
    <w:rsid w:val="00AE0A44"/>
    <w:rsid w:val="00AE15BF"/>
    <w:rsid w:val="00AE67AA"/>
    <w:rsid w:val="00AF0504"/>
    <w:rsid w:val="00AF254A"/>
    <w:rsid w:val="00AF2BEB"/>
    <w:rsid w:val="00AF3389"/>
    <w:rsid w:val="00AF4A5D"/>
    <w:rsid w:val="00AF4ECE"/>
    <w:rsid w:val="00AF5BFB"/>
    <w:rsid w:val="00B00064"/>
    <w:rsid w:val="00B01932"/>
    <w:rsid w:val="00B02E80"/>
    <w:rsid w:val="00B030C0"/>
    <w:rsid w:val="00B04BC2"/>
    <w:rsid w:val="00B05B91"/>
    <w:rsid w:val="00B0693C"/>
    <w:rsid w:val="00B06C12"/>
    <w:rsid w:val="00B07A04"/>
    <w:rsid w:val="00B07B6A"/>
    <w:rsid w:val="00B07EAD"/>
    <w:rsid w:val="00B1064F"/>
    <w:rsid w:val="00B14952"/>
    <w:rsid w:val="00B158E7"/>
    <w:rsid w:val="00B16FCF"/>
    <w:rsid w:val="00B17C56"/>
    <w:rsid w:val="00B17EDC"/>
    <w:rsid w:val="00B20336"/>
    <w:rsid w:val="00B20714"/>
    <w:rsid w:val="00B243A3"/>
    <w:rsid w:val="00B255E8"/>
    <w:rsid w:val="00B25607"/>
    <w:rsid w:val="00B25A1C"/>
    <w:rsid w:val="00B26F26"/>
    <w:rsid w:val="00B272DB"/>
    <w:rsid w:val="00B306FA"/>
    <w:rsid w:val="00B307DB"/>
    <w:rsid w:val="00B31DA0"/>
    <w:rsid w:val="00B3428F"/>
    <w:rsid w:val="00B353EE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63E9"/>
    <w:rsid w:val="00B67D92"/>
    <w:rsid w:val="00B74B8B"/>
    <w:rsid w:val="00B76EB7"/>
    <w:rsid w:val="00B80236"/>
    <w:rsid w:val="00B83C33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34AC"/>
    <w:rsid w:val="00BA450D"/>
    <w:rsid w:val="00BA563E"/>
    <w:rsid w:val="00BA7FAC"/>
    <w:rsid w:val="00BB2E14"/>
    <w:rsid w:val="00BB549A"/>
    <w:rsid w:val="00BB5CA2"/>
    <w:rsid w:val="00BB75F8"/>
    <w:rsid w:val="00BC1762"/>
    <w:rsid w:val="00BC18BE"/>
    <w:rsid w:val="00BC35CF"/>
    <w:rsid w:val="00BC3ED6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1B11"/>
    <w:rsid w:val="00BF418D"/>
    <w:rsid w:val="00BF50FA"/>
    <w:rsid w:val="00BF718F"/>
    <w:rsid w:val="00BF75F5"/>
    <w:rsid w:val="00BF7C3B"/>
    <w:rsid w:val="00C00860"/>
    <w:rsid w:val="00C00A99"/>
    <w:rsid w:val="00C03EED"/>
    <w:rsid w:val="00C06720"/>
    <w:rsid w:val="00C07081"/>
    <w:rsid w:val="00C07474"/>
    <w:rsid w:val="00C11891"/>
    <w:rsid w:val="00C11E62"/>
    <w:rsid w:val="00C2051D"/>
    <w:rsid w:val="00C210A0"/>
    <w:rsid w:val="00C236B9"/>
    <w:rsid w:val="00C26530"/>
    <w:rsid w:val="00C26D02"/>
    <w:rsid w:val="00C27485"/>
    <w:rsid w:val="00C30F1E"/>
    <w:rsid w:val="00C32E6B"/>
    <w:rsid w:val="00C35289"/>
    <w:rsid w:val="00C40BDF"/>
    <w:rsid w:val="00C41ABE"/>
    <w:rsid w:val="00C41B5A"/>
    <w:rsid w:val="00C454B9"/>
    <w:rsid w:val="00C461A1"/>
    <w:rsid w:val="00C46423"/>
    <w:rsid w:val="00C4740D"/>
    <w:rsid w:val="00C47C82"/>
    <w:rsid w:val="00C52381"/>
    <w:rsid w:val="00C5342C"/>
    <w:rsid w:val="00C57AED"/>
    <w:rsid w:val="00C643BA"/>
    <w:rsid w:val="00C644FC"/>
    <w:rsid w:val="00C650B4"/>
    <w:rsid w:val="00C653B2"/>
    <w:rsid w:val="00C6606A"/>
    <w:rsid w:val="00C70551"/>
    <w:rsid w:val="00C723DE"/>
    <w:rsid w:val="00C727AC"/>
    <w:rsid w:val="00C730B9"/>
    <w:rsid w:val="00C75C98"/>
    <w:rsid w:val="00C75F83"/>
    <w:rsid w:val="00C76939"/>
    <w:rsid w:val="00C80ED4"/>
    <w:rsid w:val="00C82EA3"/>
    <w:rsid w:val="00C8356E"/>
    <w:rsid w:val="00C842A4"/>
    <w:rsid w:val="00C86470"/>
    <w:rsid w:val="00C91811"/>
    <w:rsid w:val="00C94393"/>
    <w:rsid w:val="00C94EAA"/>
    <w:rsid w:val="00C97004"/>
    <w:rsid w:val="00C977C8"/>
    <w:rsid w:val="00C97B39"/>
    <w:rsid w:val="00CA018A"/>
    <w:rsid w:val="00CA24ED"/>
    <w:rsid w:val="00CA2B5B"/>
    <w:rsid w:val="00CA3555"/>
    <w:rsid w:val="00CA42DE"/>
    <w:rsid w:val="00CA4E0C"/>
    <w:rsid w:val="00CA6E8D"/>
    <w:rsid w:val="00CB347D"/>
    <w:rsid w:val="00CB3BB8"/>
    <w:rsid w:val="00CB559A"/>
    <w:rsid w:val="00CB5EAA"/>
    <w:rsid w:val="00CB6245"/>
    <w:rsid w:val="00CC09BB"/>
    <w:rsid w:val="00CC0ACF"/>
    <w:rsid w:val="00CC612A"/>
    <w:rsid w:val="00CD095C"/>
    <w:rsid w:val="00CD212F"/>
    <w:rsid w:val="00CD2F16"/>
    <w:rsid w:val="00CD33EE"/>
    <w:rsid w:val="00CD5655"/>
    <w:rsid w:val="00CD5852"/>
    <w:rsid w:val="00CD6BFC"/>
    <w:rsid w:val="00CE24FC"/>
    <w:rsid w:val="00CE2CED"/>
    <w:rsid w:val="00CE71FC"/>
    <w:rsid w:val="00CF1FF0"/>
    <w:rsid w:val="00CF4E00"/>
    <w:rsid w:val="00CF6C65"/>
    <w:rsid w:val="00CF7484"/>
    <w:rsid w:val="00D004E8"/>
    <w:rsid w:val="00D00777"/>
    <w:rsid w:val="00D01374"/>
    <w:rsid w:val="00D01DAE"/>
    <w:rsid w:val="00D024B9"/>
    <w:rsid w:val="00D02FC0"/>
    <w:rsid w:val="00D033C5"/>
    <w:rsid w:val="00D033F8"/>
    <w:rsid w:val="00D047D3"/>
    <w:rsid w:val="00D061E6"/>
    <w:rsid w:val="00D06D40"/>
    <w:rsid w:val="00D1008D"/>
    <w:rsid w:val="00D105C5"/>
    <w:rsid w:val="00D112FE"/>
    <w:rsid w:val="00D12700"/>
    <w:rsid w:val="00D16C19"/>
    <w:rsid w:val="00D23367"/>
    <w:rsid w:val="00D23488"/>
    <w:rsid w:val="00D25076"/>
    <w:rsid w:val="00D270C0"/>
    <w:rsid w:val="00D34845"/>
    <w:rsid w:val="00D42653"/>
    <w:rsid w:val="00D42DDC"/>
    <w:rsid w:val="00D466C2"/>
    <w:rsid w:val="00D46865"/>
    <w:rsid w:val="00D46D2C"/>
    <w:rsid w:val="00D5025F"/>
    <w:rsid w:val="00D50973"/>
    <w:rsid w:val="00D51A72"/>
    <w:rsid w:val="00D5375C"/>
    <w:rsid w:val="00D53C2F"/>
    <w:rsid w:val="00D5458A"/>
    <w:rsid w:val="00D55185"/>
    <w:rsid w:val="00D66032"/>
    <w:rsid w:val="00D67F44"/>
    <w:rsid w:val="00D71386"/>
    <w:rsid w:val="00D73FCA"/>
    <w:rsid w:val="00D7503B"/>
    <w:rsid w:val="00D77199"/>
    <w:rsid w:val="00D77F59"/>
    <w:rsid w:val="00D80B1B"/>
    <w:rsid w:val="00D81C3C"/>
    <w:rsid w:val="00D81CD8"/>
    <w:rsid w:val="00D83223"/>
    <w:rsid w:val="00D841D2"/>
    <w:rsid w:val="00D84958"/>
    <w:rsid w:val="00D87E13"/>
    <w:rsid w:val="00D91872"/>
    <w:rsid w:val="00D93807"/>
    <w:rsid w:val="00D96971"/>
    <w:rsid w:val="00D972FE"/>
    <w:rsid w:val="00D97ABC"/>
    <w:rsid w:val="00D97B49"/>
    <w:rsid w:val="00D97BA3"/>
    <w:rsid w:val="00DA0628"/>
    <w:rsid w:val="00DA1968"/>
    <w:rsid w:val="00DA1C4D"/>
    <w:rsid w:val="00DA6182"/>
    <w:rsid w:val="00DB0AAA"/>
    <w:rsid w:val="00DB158F"/>
    <w:rsid w:val="00DB1EDB"/>
    <w:rsid w:val="00DB2665"/>
    <w:rsid w:val="00DB618A"/>
    <w:rsid w:val="00DB7B89"/>
    <w:rsid w:val="00DC51B0"/>
    <w:rsid w:val="00DD0097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9BF"/>
    <w:rsid w:val="00DF4FFF"/>
    <w:rsid w:val="00DF6E7E"/>
    <w:rsid w:val="00E00331"/>
    <w:rsid w:val="00E00334"/>
    <w:rsid w:val="00E004C9"/>
    <w:rsid w:val="00E015C0"/>
    <w:rsid w:val="00E020BA"/>
    <w:rsid w:val="00E02ED6"/>
    <w:rsid w:val="00E03053"/>
    <w:rsid w:val="00E042B9"/>
    <w:rsid w:val="00E07535"/>
    <w:rsid w:val="00E1035B"/>
    <w:rsid w:val="00E10558"/>
    <w:rsid w:val="00E105F6"/>
    <w:rsid w:val="00E11DE3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4707"/>
    <w:rsid w:val="00E35518"/>
    <w:rsid w:val="00E37525"/>
    <w:rsid w:val="00E40B88"/>
    <w:rsid w:val="00E41C86"/>
    <w:rsid w:val="00E43EB6"/>
    <w:rsid w:val="00E442BD"/>
    <w:rsid w:val="00E4471E"/>
    <w:rsid w:val="00E46579"/>
    <w:rsid w:val="00E467A7"/>
    <w:rsid w:val="00E50382"/>
    <w:rsid w:val="00E5474B"/>
    <w:rsid w:val="00E55253"/>
    <w:rsid w:val="00E554D6"/>
    <w:rsid w:val="00E57575"/>
    <w:rsid w:val="00E57C44"/>
    <w:rsid w:val="00E623A9"/>
    <w:rsid w:val="00E65224"/>
    <w:rsid w:val="00E708BD"/>
    <w:rsid w:val="00E7126F"/>
    <w:rsid w:val="00E72EF5"/>
    <w:rsid w:val="00E7337F"/>
    <w:rsid w:val="00E76BA7"/>
    <w:rsid w:val="00E7787F"/>
    <w:rsid w:val="00E80A67"/>
    <w:rsid w:val="00E80CBD"/>
    <w:rsid w:val="00E81A0B"/>
    <w:rsid w:val="00E828C3"/>
    <w:rsid w:val="00E953C1"/>
    <w:rsid w:val="00E96BA3"/>
    <w:rsid w:val="00EA2E70"/>
    <w:rsid w:val="00EA2E7E"/>
    <w:rsid w:val="00EA5E0C"/>
    <w:rsid w:val="00EB01E1"/>
    <w:rsid w:val="00EB1450"/>
    <w:rsid w:val="00EB27EE"/>
    <w:rsid w:val="00EB3A76"/>
    <w:rsid w:val="00EB7640"/>
    <w:rsid w:val="00EB792D"/>
    <w:rsid w:val="00EC35E7"/>
    <w:rsid w:val="00EC3746"/>
    <w:rsid w:val="00EC5866"/>
    <w:rsid w:val="00ED03C2"/>
    <w:rsid w:val="00ED0B9A"/>
    <w:rsid w:val="00ED200E"/>
    <w:rsid w:val="00ED254C"/>
    <w:rsid w:val="00ED28F1"/>
    <w:rsid w:val="00ED3C25"/>
    <w:rsid w:val="00ED5CE3"/>
    <w:rsid w:val="00EE2540"/>
    <w:rsid w:val="00EE2D7C"/>
    <w:rsid w:val="00EE3FCF"/>
    <w:rsid w:val="00EE4AB3"/>
    <w:rsid w:val="00EE6DD3"/>
    <w:rsid w:val="00EF0BD7"/>
    <w:rsid w:val="00EF1C2C"/>
    <w:rsid w:val="00EF20FA"/>
    <w:rsid w:val="00EF231B"/>
    <w:rsid w:val="00EF2343"/>
    <w:rsid w:val="00EF3EC4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1D2D"/>
    <w:rsid w:val="00F136A3"/>
    <w:rsid w:val="00F13FE3"/>
    <w:rsid w:val="00F15B51"/>
    <w:rsid w:val="00F17B7C"/>
    <w:rsid w:val="00F26D0C"/>
    <w:rsid w:val="00F27B0A"/>
    <w:rsid w:val="00F27B6D"/>
    <w:rsid w:val="00F27EB0"/>
    <w:rsid w:val="00F34884"/>
    <w:rsid w:val="00F34FBA"/>
    <w:rsid w:val="00F35FC9"/>
    <w:rsid w:val="00F37F1F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46F8D"/>
    <w:rsid w:val="00F51640"/>
    <w:rsid w:val="00F521E5"/>
    <w:rsid w:val="00F53492"/>
    <w:rsid w:val="00F603B8"/>
    <w:rsid w:val="00F624C0"/>
    <w:rsid w:val="00F624CB"/>
    <w:rsid w:val="00F637B1"/>
    <w:rsid w:val="00F63F67"/>
    <w:rsid w:val="00F64FA8"/>
    <w:rsid w:val="00F65422"/>
    <w:rsid w:val="00F6664E"/>
    <w:rsid w:val="00F706B8"/>
    <w:rsid w:val="00F81115"/>
    <w:rsid w:val="00F8170B"/>
    <w:rsid w:val="00F818DB"/>
    <w:rsid w:val="00F84932"/>
    <w:rsid w:val="00F84E66"/>
    <w:rsid w:val="00F84FDB"/>
    <w:rsid w:val="00F86341"/>
    <w:rsid w:val="00F908BA"/>
    <w:rsid w:val="00F90F48"/>
    <w:rsid w:val="00F93611"/>
    <w:rsid w:val="00F94593"/>
    <w:rsid w:val="00F9574B"/>
    <w:rsid w:val="00F96AF9"/>
    <w:rsid w:val="00FA0406"/>
    <w:rsid w:val="00FA09E8"/>
    <w:rsid w:val="00FA0EF7"/>
    <w:rsid w:val="00FA2F34"/>
    <w:rsid w:val="00FA4438"/>
    <w:rsid w:val="00FA4631"/>
    <w:rsid w:val="00FA522B"/>
    <w:rsid w:val="00FA5671"/>
    <w:rsid w:val="00FA7660"/>
    <w:rsid w:val="00FA7E1E"/>
    <w:rsid w:val="00FB321D"/>
    <w:rsid w:val="00FB3279"/>
    <w:rsid w:val="00FB45DB"/>
    <w:rsid w:val="00FB5DBA"/>
    <w:rsid w:val="00FC1C0C"/>
    <w:rsid w:val="00FC1E0A"/>
    <w:rsid w:val="00FC2DE5"/>
    <w:rsid w:val="00FC4D8D"/>
    <w:rsid w:val="00FC58B8"/>
    <w:rsid w:val="00FC7108"/>
    <w:rsid w:val="00FC77DA"/>
    <w:rsid w:val="00FC7A69"/>
    <w:rsid w:val="00FD00C5"/>
    <w:rsid w:val="00FD251D"/>
    <w:rsid w:val="00FD26C7"/>
    <w:rsid w:val="00FD3DBD"/>
    <w:rsid w:val="00FD6BBD"/>
    <w:rsid w:val="00FD7852"/>
    <w:rsid w:val="00FD7B92"/>
    <w:rsid w:val="00FD7FB0"/>
    <w:rsid w:val="00FE0E2B"/>
    <w:rsid w:val="00FE2CBA"/>
    <w:rsid w:val="00FF010B"/>
    <w:rsid w:val="00FF0BBC"/>
    <w:rsid w:val="00FF22FD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A8639-A652-4B67-AB1E-E0DB6BD5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1AF4-3FBF-4047-B334-DD19A010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7</TotalTime>
  <Pages>1</Pages>
  <Words>4890</Words>
  <Characters>2787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27</cp:revision>
  <cp:lastPrinted>2020-04-15T01:49:00Z</cp:lastPrinted>
  <dcterms:created xsi:type="dcterms:W3CDTF">2017-09-19T08:08:00Z</dcterms:created>
  <dcterms:modified xsi:type="dcterms:W3CDTF">2020-04-15T01:54:00Z</dcterms:modified>
</cp:coreProperties>
</file>